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EF76EC">
        <w:rPr>
          <w:rFonts w:asciiTheme="minorHAnsi" w:hAnsiTheme="minorHAnsi"/>
          <w:b/>
          <w:sz w:val="22"/>
          <w:szCs w:val="22"/>
        </w:rPr>
        <w:t xml:space="preserve">for Adult Research Subjects </w:t>
      </w:r>
      <w:r w:rsidRPr="00C57AE9">
        <w:rPr>
          <w:rFonts w:asciiTheme="minorHAnsi" w:hAnsiTheme="minorHAnsi"/>
          <w:b/>
          <w:sz w:val="22"/>
          <w:szCs w:val="22"/>
        </w:rPr>
        <w:t xml:space="preserve">Document Template – Instructions  </w:t>
      </w:r>
    </w:p>
    <w:p w:rsidR="00623C6E" w:rsidRPr="00C57AE9" w:rsidRDefault="00623C6E" w:rsidP="00623C6E">
      <w:pPr>
        <w:ind w:right="576"/>
        <w:jc w:val="center"/>
        <w:rPr>
          <w:rFonts w:asciiTheme="minorHAnsi" w:hAnsiTheme="minorHAnsi"/>
          <w:b/>
          <w:sz w:val="22"/>
          <w:szCs w:val="22"/>
        </w:rPr>
      </w:pPr>
    </w:p>
    <w:p w:rsidR="00623C6E" w:rsidRPr="00C57AE9" w:rsidRDefault="00623C6E" w:rsidP="00623C6E">
      <w:pPr>
        <w:ind w:right="576"/>
        <w:jc w:val="center"/>
        <w:rPr>
          <w:rFonts w:asciiTheme="minorHAnsi" w:hAnsiTheme="minorHAnsi"/>
        </w:rPr>
      </w:pPr>
      <w:r w:rsidRPr="009C06E6">
        <w:rPr>
          <w:rFonts w:asciiTheme="minorHAnsi" w:hAnsiTheme="minorHAnsi"/>
          <w:b/>
          <w:i/>
          <w:color w:val="FF0000"/>
          <w:sz w:val="22"/>
          <w:szCs w:val="22"/>
        </w:rPr>
        <w:t>Please remove instructions pages</w:t>
      </w:r>
      <w:r w:rsidRPr="00C57AE9">
        <w:rPr>
          <w:rFonts w:asciiTheme="minorHAnsi" w:hAnsiTheme="minorHAnsi"/>
          <w:b/>
          <w:i/>
          <w:sz w:val="22"/>
          <w:szCs w:val="22"/>
        </w:rPr>
        <w:t xml:space="preserve"> prior to submitting your informed consent document for IRB review and approval. </w:t>
      </w:r>
      <w:r w:rsidR="00963DFF">
        <w:rPr>
          <w:rFonts w:asciiTheme="minorHAnsi" w:hAnsiTheme="minorHAnsi"/>
        </w:rPr>
        <w:pict>
          <v:rect id="_x0000_i1025" style="width:0;height:1.5pt" o:hrstd="t" o:hr="t" fillcolor="#4f657d" stroked="f"/>
        </w:pict>
      </w:r>
    </w:p>
    <w:p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document which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rsidR="00623C6E" w:rsidRPr="00F4303B" w:rsidRDefault="00623C6E" w:rsidP="00623C6E">
      <w:pPr>
        <w:pStyle w:val="NormalWeb"/>
        <w:spacing w:after="0"/>
        <w:rPr>
          <w:rFonts w:asciiTheme="minorHAnsi" w:hAnsiTheme="minorHAnsi"/>
          <w:color w:val="000000"/>
          <w:sz w:val="22"/>
          <w:szCs w:val="22"/>
        </w:rPr>
      </w:pPr>
    </w:p>
    <w:p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should be customized carefully for each individual study to facilitate subjects’ clear understanding of the research. </w:t>
      </w:r>
      <w:r w:rsidR="0006272E">
        <w:rPr>
          <w:rFonts w:asciiTheme="minorHAnsi" w:hAnsiTheme="minorHAnsi"/>
          <w:sz w:val="22"/>
          <w:szCs w:val="22"/>
        </w:rPr>
        <w:t xml:space="preserve"> This </w:t>
      </w:r>
      <w:r w:rsidR="0030637A">
        <w:rPr>
          <w:rFonts w:asciiTheme="minorHAnsi" w:hAnsiTheme="minorHAnsi"/>
          <w:sz w:val="22"/>
          <w:szCs w:val="22"/>
        </w:rPr>
        <w:t xml:space="preserve">template has been customized for </w:t>
      </w:r>
      <w:r w:rsidR="00A204D3">
        <w:rPr>
          <w:rFonts w:asciiTheme="minorHAnsi" w:hAnsiTheme="minorHAnsi"/>
          <w:sz w:val="22"/>
          <w:szCs w:val="22"/>
        </w:rPr>
        <w:t>use with</w:t>
      </w:r>
      <w:r w:rsidR="0030637A">
        <w:rPr>
          <w:rFonts w:asciiTheme="minorHAnsi" w:hAnsiTheme="minorHAnsi"/>
          <w:sz w:val="22"/>
          <w:szCs w:val="22"/>
        </w:rPr>
        <w:t xml:space="preserve"> </w:t>
      </w:r>
      <w:r w:rsidR="0006272E">
        <w:rPr>
          <w:rFonts w:asciiTheme="minorHAnsi" w:hAnsiTheme="minorHAnsi"/>
          <w:sz w:val="22"/>
          <w:szCs w:val="22"/>
        </w:rPr>
        <w:t>research subject</w:t>
      </w:r>
      <w:r w:rsidR="0030637A">
        <w:rPr>
          <w:rFonts w:asciiTheme="minorHAnsi" w:hAnsiTheme="minorHAnsi"/>
          <w:sz w:val="22"/>
          <w:szCs w:val="22"/>
        </w:rPr>
        <w:t>s who are</w:t>
      </w:r>
      <w:r w:rsidR="0006272E">
        <w:rPr>
          <w:rFonts w:asciiTheme="minorHAnsi" w:hAnsiTheme="minorHAnsi"/>
          <w:sz w:val="22"/>
          <w:szCs w:val="22"/>
        </w:rPr>
        <w:t xml:space="preserve"> adult</w:t>
      </w:r>
      <w:r w:rsidR="0030637A">
        <w:rPr>
          <w:rFonts w:asciiTheme="minorHAnsi" w:hAnsiTheme="minorHAnsi"/>
          <w:sz w:val="22"/>
          <w:szCs w:val="22"/>
        </w:rPr>
        <w:t>s</w:t>
      </w:r>
      <w:r w:rsidR="0006272E">
        <w:rPr>
          <w:rFonts w:asciiTheme="minorHAnsi" w:hAnsiTheme="minorHAnsi"/>
          <w:sz w:val="22"/>
          <w:szCs w:val="22"/>
        </w:rPr>
        <w:t xml:space="preserve"> (over the age of eighteen (18) years old). </w:t>
      </w:r>
    </w:p>
    <w:p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How will my information be protected?</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ill my information be used for research in the future?</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my 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o will pay for my treatment if I am injured?</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should I call with questions or problems? </w:t>
      </w:r>
    </w:p>
    <w:p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rsidR="00623C6E"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Studies which already have a template consent form provided by a sponsor or funding agency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2515FE">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2515FE">
        <w:rPr>
          <w:rFonts w:asciiTheme="minorHAnsi" w:hAnsiTheme="minorHAnsi"/>
          <w:sz w:val="22"/>
          <w:szCs w:val="22"/>
        </w:rPr>
        <w:t>th</w:t>
      </w:r>
      <w:r w:rsidRPr="00F4303B">
        <w:rPr>
          <w:rFonts w:asciiTheme="minorHAnsi" w:hAnsiTheme="minorHAnsi"/>
          <w:sz w:val="22"/>
          <w:szCs w:val="22"/>
        </w:rPr>
        <w:t xml:space="preserve"> all requirements. </w:t>
      </w:r>
    </w:p>
    <w:p w:rsidR="00CB0290" w:rsidRPr="00CB0290" w:rsidRDefault="0069380C" w:rsidP="00623C6E">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w:t>
      </w:r>
      <w:r w:rsidR="002515FE">
        <w:rPr>
          <w:rFonts w:asciiTheme="minorHAnsi" w:hAnsiTheme="minorHAnsi"/>
          <w:sz w:val="22"/>
          <w:szCs w:val="22"/>
        </w:rPr>
        <w:t>also includes a</w:t>
      </w:r>
      <w:r>
        <w:rPr>
          <w:rFonts w:asciiTheme="minorHAnsi" w:hAnsiTheme="minorHAnsi"/>
          <w:sz w:val="22"/>
          <w:szCs w:val="22"/>
        </w:rPr>
        <w:t xml:space="preserve"> HIPAA authorization.  </w:t>
      </w:r>
      <w:r w:rsidR="002515FE">
        <w:rPr>
          <w:rFonts w:asciiTheme="minorHAnsi" w:hAnsiTheme="minorHAnsi"/>
          <w:sz w:val="22"/>
          <w:szCs w:val="22"/>
        </w:rPr>
        <w:t>Unless your study has</w:t>
      </w:r>
      <w:r w:rsidR="009C06E6">
        <w:rPr>
          <w:rFonts w:asciiTheme="minorHAnsi" w:hAnsiTheme="minorHAnsi"/>
          <w:sz w:val="22"/>
          <w:szCs w:val="22"/>
        </w:rPr>
        <w:t xml:space="preserve"> received approval from the CCH</w:t>
      </w:r>
      <w:r w:rsidR="002515FE">
        <w:rPr>
          <w:rFonts w:asciiTheme="minorHAnsi" w:hAnsiTheme="minorHAnsi"/>
          <w:sz w:val="22"/>
          <w:szCs w:val="22"/>
        </w:rPr>
        <w:t xml:space="preserve"> IRB to alter or waive the HIPAA authorization requirements </w:t>
      </w:r>
      <w:r w:rsidR="002515FE" w:rsidRPr="00E37D76">
        <w:rPr>
          <w:rFonts w:asciiTheme="minorHAnsi" w:hAnsiTheme="minorHAnsi"/>
          <w:sz w:val="22"/>
          <w:szCs w:val="22"/>
          <w:u w:val="single"/>
        </w:rPr>
        <w:t>or</w:t>
      </w:r>
      <w:r w:rsidR="002515FE">
        <w:rPr>
          <w:rFonts w:asciiTheme="minorHAnsi" w:hAnsiTheme="minorHAnsi"/>
          <w:sz w:val="22"/>
          <w:szCs w:val="22"/>
        </w:rPr>
        <w:t xml:space="preserve"> your study will not be collecting protected health information (PHI), the HIPAA authorization section is required</w:t>
      </w:r>
      <w:r w:rsidR="0030637A">
        <w:rPr>
          <w:rFonts w:asciiTheme="minorHAnsi" w:hAnsiTheme="minorHAnsi"/>
          <w:sz w:val="22"/>
          <w:szCs w:val="22"/>
        </w:rPr>
        <w:t xml:space="preserve"> and should not be deleted</w:t>
      </w:r>
      <w:r w:rsidR="002515FE">
        <w:rPr>
          <w:rFonts w:asciiTheme="minorHAnsi" w:hAnsiTheme="minorHAnsi"/>
          <w:sz w:val="22"/>
          <w:szCs w:val="22"/>
        </w:rPr>
        <w:t>.</w:t>
      </w:r>
    </w:p>
    <w:p w:rsidR="0069380C" w:rsidRPr="00F4303B" w:rsidRDefault="00CB0290" w:rsidP="00623C6E">
      <w:pPr>
        <w:pStyle w:val="ListParagraph"/>
        <w:numPr>
          <w:ilvl w:val="0"/>
          <w:numId w:val="13"/>
        </w:numPr>
        <w:rPr>
          <w:rFonts w:asciiTheme="minorHAnsi" w:hAnsiTheme="minorHAnsi"/>
          <w:sz w:val="22"/>
          <w:szCs w:val="22"/>
        </w:rPr>
      </w:pPr>
      <w:r>
        <w:rPr>
          <w:rFonts w:asciiTheme="minorHAnsi" w:hAnsiTheme="minorHAnsi"/>
          <w:b/>
          <w:sz w:val="22"/>
          <w:szCs w:val="22"/>
        </w:rPr>
        <w:t>Under no circumstances should the informed consent include any exculpatory language through which the subject or the legally authorized representative</w:t>
      </w:r>
      <w:r w:rsidR="001D6981">
        <w:rPr>
          <w:rFonts w:asciiTheme="minorHAnsi" w:hAnsiTheme="minorHAnsi"/>
          <w:b/>
          <w:sz w:val="22"/>
          <w:szCs w:val="22"/>
        </w:rPr>
        <w:t xml:space="preserve"> is required to waive or appear to waive any of the subject’s legal rights, or releases or appears to release the investigator, the sponsor, the institution or its agents for liability for negligence.</w:t>
      </w:r>
      <w:r>
        <w:rPr>
          <w:rFonts w:asciiTheme="minorHAnsi" w:hAnsiTheme="minorHAnsi"/>
          <w:b/>
          <w:sz w:val="22"/>
          <w:szCs w:val="22"/>
        </w:rPr>
        <w:t xml:space="preserve"> </w:t>
      </w:r>
    </w:p>
    <w:p w:rsidR="00623C6E" w:rsidRPr="00F4303B" w:rsidRDefault="00623C6E" w:rsidP="00623C6E">
      <w:pPr>
        <w:pStyle w:val="NormalWeb"/>
        <w:spacing w:after="0"/>
        <w:rPr>
          <w:rFonts w:asciiTheme="minorHAnsi" w:hAnsiTheme="minorHAnsi"/>
          <w:color w:val="000000"/>
          <w:sz w:val="22"/>
          <w:szCs w:val="22"/>
        </w:rPr>
      </w:pPr>
    </w:p>
    <w:p w:rsidR="00996362" w:rsidRDefault="00996362" w:rsidP="00623C6E">
      <w:pP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9C06E6">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rsidR="00623C6E" w:rsidRPr="00D97D8B" w:rsidRDefault="00623C6E" w:rsidP="001D6981">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rsidR="00D97D8B" w:rsidRPr="00D97D8B" w:rsidRDefault="00D97D8B" w:rsidP="00D97D8B">
      <w:pPr>
        <w:ind w:left="720"/>
        <w:textAlignment w:val="cente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Consider the environment and context in which the consent is presented to a potential research subject.</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Write in second person so as to not be interpreted as suggestive or coercive.</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rsidR="00623C6E" w:rsidRPr="00F4303B" w:rsidRDefault="00623C6E" w:rsidP="00623C6E">
      <w:pPr>
        <w:rPr>
          <w:rFonts w:asciiTheme="minorHAnsi" w:hAnsiTheme="minorHAnsi"/>
          <w:sz w:val="22"/>
          <w:szCs w:val="22"/>
        </w:rPr>
      </w:pPr>
    </w:p>
    <w:p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As described above, you should not become pregnant during this study.  If you do become pregnant during this study, you will no longer be given the study drug.  Your pregnancy will be cared for through another department, however with your permission, your pregnancy and baby will be followed by the research study”</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Completing the survey questionnaire will take about n minutes.  The survey will not contain your name but the code number will be linked to you. (if true).  The questions are about xyz.  Answering them may make you feel (sad, uncomfortable –if true).  You may skip any question you do not want to answer.”</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rsidR="001307B9" w:rsidRP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cisionally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extreme pain or anesthesia, or  mental  illness  (mental illness does not  automatically preclude the ability to  consent). If a legal representative is used, language should be</w:t>
      </w:r>
      <w:r w:rsidR="00BB582A">
        <w:rPr>
          <w:rFonts w:asciiTheme="minorHAnsi" w:hAnsiTheme="minorHAnsi"/>
          <w:sz w:val="22"/>
          <w:szCs w:val="22"/>
        </w:rPr>
        <w:t xml:space="preserve"> revised in order to reflect the</w:t>
      </w:r>
      <w:r w:rsidRPr="001307B9">
        <w:rPr>
          <w:rFonts w:asciiTheme="minorHAnsi" w:hAnsiTheme="minorHAnsi"/>
          <w:sz w:val="22"/>
          <w:szCs w:val="22"/>
        </w:rPr>
        <w:t xml:space="preserve"> appropriate</w:t>
      </w:r>
      <w:r w:rsidR="00BB582A">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rsidR="00623C6E" w:rsidRPr="00F4303B" w:rsidRDefault="00623C6E" w:rsidP="00623C6E">
      <w:pPr>
        <w:rPr>
          <w:rFonts w:asciiTheme="minorHAnsi" w:hAnsiTheme="minorHAnsi"/>
          <w:sz w:val="22"/>
          <w:szCs w:val="22"/>
        </w:rPr>
      </w:pPr>
    </w:p>
    <w:p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Concise &amp; focused presentation</w:t>
      </w:r>
      <w:r w:rsidR="00CB0290">
        <w:rPr>
          <w:rFonts w:asciiTheme="minorHAnsi" w:hAnsiTheme="minorHAnsi"/>
          <w:b/>
          <w:sz w:val="22"/>
          <w:szCs w:val="22"/>
          <w:u w:val="single"/>
        </w:rPr>
        <w:t xml:space="preserve"> of key study information</w:t>
      </w:r>
      <w:r w:rsidRPr="001E1B1F">
        <w:rPr>
          <w:rFonts w:asciiTheme="minorHAnsi" w:hAnsiTheme="minorHAnsi"/>
          <w:b/>
          <w:sz w:val="22"/>
          <w:szCs w:val="22"/>
          <w:u w:val="single"/>
        </w:rPr>
        <w:t xml:space="preserve"> (45 CFR </w:t>
      </w:r>
      <w:r w:rsidR="002515FE">
        <w:rPr>
          <w:rFonts w:asciiTheme="minorHAnsi" w:hAnsiTheme="minorHAnsi"/>
          <w:b/>
          <w:sz w:val="22"/>
          <w:szCs w:val="22"/>
          <w:u w:val="single"/>
        </w:rPr>
        <w:t>46.</w:t>
      </w:r>
      <w:r w:rsidRPr="001E1B1F">
        <w:rPr>
          <w:rFonts w:asciiTheme="minorHAnsi" w:hAnsiTheme="minorHAnsi"/>
          <w:b/>
          <w:sz w:val="22"/>
          <w:szCs w:val="22"/>
          <w:u w:val="single"/>
        </w:rPr>
        <w:t>116(a)</w:t>
      </w:r>
      <w:r w:rsidR="00CB0290">
        <w:rPr>
          <w:rFonts w:asciiTheme="minorHAnsi" w:hAnsiTheme="minorHAnsi"/>
          <w:b/>
          <w:sz w:val="22"/>
          <w:szCs w:val="22"/>
          <w:u w:val="single"/>
        </w:rPr>
        <w:t>(5)(i)</w:t>
      </w:r>
      <w:r w:rsidRPr="001E1B1F">
        <w:rPr>
          <w:rFonts w:asciiTheme="minorHAnsi" w:hAnsiTheme="minorHAnsi"/>
          <w:b/>
          <w:sz w:val="22"/>
          <w:szCs w:val="22"/>
          <w:u w:val="single"/>
        </w:rPr>
        <w:t>)</w:t>
      </w:r>
    </w:p>
    <w:p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CB0290">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CB0290">
        <w:rPr>
          <w:rFonts w:asciiTheme="minorHAnsi" w:hAnsiTheme="minorHAnsi"/>
          <w:i/>
          <w:sz w:val="22"/>
          <w:szCs w:val="22"/>
        </w:rPr>
        <w:t xml:space="preserve"> and ensure that it is easy to read and understand</w:t>
      </w:r>
      <w:r w:rsidRPr="001E1B1F">
        <w:rPr>
          <w:rFonts w:asciiTheme="minorHAnsi" w:hAnsiTheme="minorHAnsi"/>
          <w:i/>
          <w:sz w:val="22"/>
          <w:szCs w:val="22"/>
        </w:rPr>
        <w:t>.</w:t>
      </w:r>
      <w:r w:rsidR="00CB0290">
        <w:rPr>
          <w:rFonts w:asciiTheme="minorHAnsi" w:hAnsiTheme="minorHAnsi"/>
          <w:i/>
          <w:sz w:val="22"/>
          <w:szCs w:val="22"/>
        </w:rPr>
        <w:t xml:space="preserve">  This information should help the subject understand the reasons why they may and/or may not want to participate in the research study.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r w:rsidR="004C5E4B">
        <w:rPr>
          <w:rFonts w:asciiTheme="minorHAnsi" w:hAnsiTheme="minorHAnsi"/>
          <w:sz w:val="22"/>
          <w:szCs w:val="22"/>
        </w:rPr>
        <w:t xml:space="preserve">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5A21A9">
        <w:rPr>
          <w:rFonts w:asciiTheme="minorHAnsi" w:hAnsiTheme="minorHAnsi"/>
          <w:sz w:val="22"/>
          <w:szCs w:val="22"/>
        </w:rPr>
        <w:t xml:space="preserve"> procedures or courses of treatment</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rsidR="004C5E4B"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2515FE">
        <w:rPr>
          <w:rFonts w:asciiTheme="minorHAnsi" w:hAnsiTheme="minorHAnsi"/>
          <w:b/>
          <w:sz w:val="22"/>
          <w:szCs w:val="22"/>
          <w:u w:val="single"/>
        </w:rPr>
        <w:t>46.</w:t>
      </w:r>
      <w:r w:rsidRPr="001E1B1F">
        <w:rPr>
          <w:rFonts w:asciiTheme="minorHAnsi" w:hAnsiTheme="minorHAnsi"/>
          <w:b/>
          <w:sz w:val="22"/>
          <w:szCs w:val="22"/>
          <w:u w:val="single"/>
        </w:rPr>
        <w:t>116(b))</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language which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any benefits that may be reasonably expect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 xml:space="preserve">Statement that participation is voluntary, refusal to participate will not result in penalty or loss of benefits, and subjects may withdraw without penalty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2515FE">
        <w:rPr>
          <w:rFonts w:asciiTheme="minorHAnsi" w:hAnsiTheme="minorHAnsi"/>
          <w:b/>
          <w:sz w:val="22"/>
          <w:szCs w:val="22"/>
          <w:u w:val="single"/>
        </w:rPr>
        <w:t>46.</w:t>
      </w:r>
      <w:r w:rsidRPr="001E1B1F">
        <w:rPr>
          <w:rFonts w:asciiTheme="minorHAnsi" w:hAnsiTheme="minorHAnsi"/>
          <w:b/>
          <w:sz w:val="22"/>
          <w:szCs w:val="22"/>
          <w:u w:val="single"/>
        </w:rPr>
        <w:t>116(c))</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language which might be acceptable; however, language should be customized carefully for your study.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are used for research purposes.  </w:t>
      </w:r>
    </w:p>
    <w:p w:rsidR="00183317" w:rsidRDefault="00183317" w:rsidP="00680872">
      <w:pPr>
        <w:spacing w:after="160"/>
        <w:rPr>
          <w:rFonts w:asciiTheme="minorHAnsi" w:hAnsiTheme="minorHAnsi"/>
          <w:i/>
          <w:color w:val="000000"/>
          <w:sz w:val="22"/>
          <w:szCs w:val="22"/>
        </w:rPr>
      </w:pPr>
    </w:p>
    <w:p w:rsidR="00623C6E" w:rsidRDefault="00623C6E" w:rsidP="00680872">
      <w:pPr>
        <w:spacing w:after="160"/>
        <w:rPr>
          <w:rFonts w:asciiTheme="minorHAnsi" w:hAnsiTheme="minorHAnsi"/>
          <w:i/>
          <w:color w:val="000000"/>
          <w:sz w:val="22"/>
          <w:szCs w:val="22"/>
        </w:rPr>
      </w:pPr>
      <w:r w:rsidRPr="00680872">
        <w:rPr>
          <w:rFonts w:asciiTheme="minorHAnsi" w:hAnsiTheme="minorHAnsi"/>
          <w:i/>
          <w:color w:val="000000"/>
          <w:sz w:val="22"/>
          <w:szCs w:val="22"/>
        </w:rPr>
        <w:t xml:space="preserve">Questions or suggestions regarding this template should be sent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hyperlink r:id="rId14" w:history="1">
        <w:r w:rsidR="005F3345" w:rsidRPr="00836E63">
          <w:rPr>
            <w:rStyle w:val="Hyperlink"/>
            <w:rFonts w:asciiTheme="minorHAnsi" w:hAnsiTheme="minorHAnsi"/>
            <w:i/>
            <w:sz w:val="22"/>
            <w:szCs w:val="22"/>
          </w:rPr>
          <w:t>CCHHSIRB@cookcountyhhs.org</w:t>
        </w:r>
      </w:hyperlink>
    </w:p>
    <w:p w:rsidR="005F3345" w:rsidRPr="005F3345" w:rsidRDefault="005F3345" w:rsidP="00680872">
      <w:pPr>
        <w:spacing w:after="160"/>
        <w:rPr>
          <w:rFonts w:asciiTheme="minorHAnsi" w:hAnsiTheme="minorHAnsi"/>
          <w:b/>
          <w:i/>
          <w:color w:val="FF0000"/>
          <w:sz w:val="40"/>
          <w:szCs w:val="40"/>
        </w:rPr>
      </w:pPr>
      <w:r w:rsidRPr="005F3345">
        <w:rPr>
          <w:rFonts w:asciiTheme="minorHAnsi" w:hAnsiTheme="minorHAnsi"/>
          <w:b/>
          <w:i/>
          <w:color w:val="FF0000"/>
          <w:sz w:val="40"/>
          <w:szCs w:val="40"/>
        </w:rPr>
        <w:t>PARTICIPANTS MUST RECEIVE A COPY OF THIS DOCUMENT!!!</w:t>
      </w:r>
    </w:p>
    <w:p w:rsidR="00183317" w:rsidRDefault="00183317">
      <w:pPr>
        <w:rPr>
          <w:rFonts w:asciiTheme="minorHAnsi" w:hAnsiTheme="minorHAnsi"/>
          <w:b/>
          <w:i/>
          <w:sz w:val="22"/>
          <w:szCs w:val="22"/>
        </w:rPr>
      </w:pPr>
    </w:p>
    <w:p w:rsidR="00623C6E" w:rsidRDefault="00623C6E">
      <w:pPr>
        <w:rPr>
          <w:rFonts w:asciiTheme="minorHAnsi" w:hAnsiTheme="minorHAnsi"/>
          <w:b/>
        </w:rPr>
      </w:pPr>
      <w:r w:rsidRPr="00C57AE9">
        <w:rPr>
          <w:rFonts w:asciiTheme="minorHAnsi" w:hAnsiTheme="minorHAnsi"/>
          <w:b/>
          <w:i/>
          <w:sz w:val="22"/>
          <w:szCs w:val="22"/>
        </w:rPr>
        <w:t xml:space="preserve">Please remove instructions pages prior to submitting your informed consent document for IRB review and approval. </w:t>
      </w:r>
      <w:r>
        <w:rPr>
          <w:rFonts w:asciiTheme="minorHAnsi" w:hAnsiTheme="minorHAnsi"/>
          <w:b/>
        </w:rPr>
        <w:br w:type="page"/>
      </w:r>
    </w:p>
    <w:p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9C06E6">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rsidR="00E82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rsidR="00BB582A" w:rsidRPr="001B07BE" w:rsidRDefault="00D462D1" w:rsidP="00996362">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rsidR="00BB582A" w:rsidRDefault="00DC3784" w:rsidP="00BB582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2240</wp:posOffset>
                </wp:positionV>
                <wp:extent cx="6858000" cy="991870"/>
                <wp:effectExtent l="9525" t="9525" r="19050"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18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0104" id="Rectangle 3" o:spid="_x0000_s1026" style="position:absolute;margin-left:0;margin-top:11.2pt;width:540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seg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" filled="f" strokeweight="1.5pt"/>
            </w:pict>
          </mc:Fallback>
        </mc:AlternateContent>
      </w:r>
    </w:p>
    <w:p w:rsidR="00BB582A" w:rsidRDefault="00BB582A" w:rsidP="00EA6460">
      <w:pPr>
        <w:spacing w:line="276" w:lineRule="auto"/>
        <w:ind w:firstLine="720"/>
        <w:contextualSpacing/>
        <w:jc w:val="center"/>
        <w:rPr>
          <w:rFonts w:asciiTheme="minorHAnsi" w:hAnsiTheme="minorHAnsi" w:cs="Arial"/>
          <w:b/>
          <w:bCs/>
        </w:rPr>
      </w:pPr>
      <w:r>
        <w:rPr>
          <w:rFonts w:asciiTheme="minorHAnsi" w:hAnsiTheme="minorHAnsi" w:cs="Arial"/>
          <w:b/>
          <w:bCs/>
        </w:rPr>
        <w:t>Key Information:</w:t>
      </w:r>
    </w:p>
    <w:p w:rsidR="00BB582A" w:rsidRDefault="00BB582A" w:rsidP="00EA6460">
      <w:pPr>
        <w:spacing w:line="276" w:lineRule="auto"/>
        <w:ind w:left="720"/>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t>
      </w:r>
      <w:r w:rsidR="003444B0">
        <w:rPr>
          <w:rFonts w:asciiTheme="minorHAnsi" w:hAnsiTheme="minorHAnsi" w:cs="Arial"/>
          <w:b/>
          <w:bCs/>
        </w:rPr>
        <w:br/>
      </w:r>
      <w:r>
        <w:rPr>
          <w:rFonts w:asciiTheme="minorHAnsi" w:hAnsiTheme="minorHAnsi" w:cs="Arial"/>
          <w:b/>
          <w:bCs/>
        </w:rPr>
        <w:t xml:space="preserve">will help you decide whether or not to participate.  More detailed information is provided after </w:t>
      </w:r>
      <w:r w:rsidR="003444B0">
        <w:rPr>
          <w:rFonts w:asciiTheme="minorHAnsi" w:hAnsiTheme="minorHAnsi" w:cs="Arial"/>
          <w:b/>
          <w:bCs/>
        </w:rPr>
        <w:br/>
      </w:r>
      <w:r>
        <w:rPr>
          <w:rFonts w:asciiTheme="minorHAnsi" w:hAnsiTheme="minorHAnsi" w:cs="Arial"/>
          <w:b/>
          <w:bCs/>
        </w:rPr>
        <w:t>this summary section.</w:t>
      </w:r>
    </w:p>
    <w:p w:rsidR="00BC2EFE" w:rsidRPr="001B07BE" w:rsidRDefault="00BC2EFE" w:rsidP="001F35C1">
      <w:pPr>
        <w:spacing w:line="276" w:lineRule="auto"/>
        <w:contextualSpacing/>
        <w:rPr>
          <w:rFonts w:asciiTheme="minorHAnsi" w:hAnsiTheme="minorHAnsi" w:cs="Arial"/>
          <w:b/>
          <w:bCs/>
        </w:rPr>
      </w:pPr>
    </w:p>
    <w:p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rsidR="00147EB6" w:rsidRPr="001B07BE" w:rsidRDefault="00BC2EFE">
      <w:pPr>
        <w:spacing w:line="276" w:lineRule="auto"/>
        <w:contextualSpacing/>
        <w:rPr>
          <w:rFonts w:asciiTheme="minorHAnsi" w:hAnsiTheme="minorHAnsi" w:cs="Arial"/>
          <w:bCs/>
        </w:rPr>
      </w:pPr>
      <w:r w:rsidRPr="001B07BE">
        <w:rPr>
          <w:rFonts w:asciiTheme="minorHAnsi" w:hAnsiTheme="minorHAnsi" w:cs="Arial"/>
          <w:bCs/>
        </w:rPr>
        <w:t>You are being asked to participate in a research study.  Scientists do research to answer important questions which might help change</w:t>
      </w:r>
      <w:r w:rsidR="00A87A17" w:rsidRPr="001B07BE">
        <w:rPr>
          <w:rFonts w:asciiTheme="minorHAnsi" w:hAnsiTheme="minorHAnsi" w:cs="Arial"/>
          <w:bCs/>
        </w:rPr>
        <w:t xml:space="preserve"> or improve</w:t>
      </w:r>
      <w:r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sidR="0092416B">
        <w:rPr>
          <w:rFonts w:asciiTheme="minorHAnsi" w:hAnsiTheme="minorHAnsi" w:cs="Arial"/>
          <w:bCs/>
        </w:rPr>
        <w:t xml:space="preserve">  </w:t>
      </w:r>
      <w:r w:rsidR="0092416B" w:rsidRPr="00FB6197">
        <w:rPr>
          <w:rFonts w:asciiTheme="minorHAnsi" w:hAnsiTheme="minorHAnsi" w:cs="Arial"/>
          <w:bCs/>
        </w:rPr>
        <w:t>This consent form explains the research study and your part in the study.  Please read it carefully and take as much time as you need. Ask your study doctor or the study team to explain any words or information that you do not understand.</w:t>
      </w:r>
      <w:r w:rsidR="0099129E" w:rsidRPr="0099129E">
        <w:rPr>
          <w:rFonts w:asciiTheme="minorHAnsi" w:hAnsiTheme="minorHAnsi" w:cs="Arial"/>
          <w:bCs/>
        </w:rPr>
        <w:t xml:space="preserve"> </w:t>
      </w:r>
      <w:r w:rsidR="0099129E">
        <w:rPr>
          <w:rFonts w:asciiTheme="minorHAnsi" w:hAnsiTheme="minorHAnsi" w:cs="Arial"/>
          <w:bCs/>
        </w:rPr>
        <w:t xml:space="preserve">You may take this description home and discuss it with your family or friends to help you decide.  </w:t>
      </w:r>
    </w:p>
    <w:p w:rsidR="00147EB6" w:rsidRPr="001B07BE" w:rsidRDefault="00147EB6">
      <w:pPr>
        <w:spacing w:line="276" w:lineRule="auto"/>
        <w:contextualSpacing/>
        <w:rPr>
          <w:rFonts w:asciiTheme="minorHAnsi" w:hAnsiTheme="minorHAnsi" w:cs="Arial"/>
          <w:bCs/>
        </w:rPr>
      </w:pPr>
    </w:p>
    <w:p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 xml:space="preserve">You may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 xml:space="preserve">leave the study at any time.  Deciding not to participate, or deciding to leave the study later, will not result in any penalty or loss of benefits to which you are entitled and will not </w:t>
      </w:r>
      <w:r w:rsidRPr="001B07BE">
        <w:rPr>
          <w:rFonts w:asciiTheme="minorHAnsi" w:hAnsiTheme="minorHAnsi" w:cs="Arial"/>
          <w:bCs/>
        </w:rPr>
        <w:t xml:space="preserve">affect your relationship </w:t>
      </w:r>
      <w:r w:rsidRPr="001B07BE">
        <w:rPr>
          <w:rFonts w:asciiTheme="minorHAnsi" w:hAnsiTheme="minorHAnsi" w:cs="Arial"/>
        </w:rPr>
        <w:t xml:space="preserve">with </w:t>
      </w:r>
      <w:r w:rsidR="00996362">
        <w:rPr>
          <w:rFonts w:asciiTheme="minorHAnsi" w:hAnsiTheme="minorHAnsi" w:cs="Arial"/>
        </w:rPr>
        <w:t xml:space="preserve">Cook </w:t>
      </w:r>
      <w:r w:rsidR="009C06E6">
        <w:rPr>
          <w:rFonts w:asciiTheme="minorHAnsi" w:hAnsiTheme="minorHAnsi" w:cs="Arial"/>
        </w:rPr>
        <w:t>County Health</w:t>
      </w:r>
      <w:r w:rsidR="00996362">
        <w:rPr>
          <w:rFonts w:asciiTheme="minorHAnsi" w:hAnsiTheme="minorHAnsi" w:cs="Arial"/>
        </w:rPr>
        <w:t>.</w:t>
      </w:r>
      <w:r w:rsidRPr="001B07BE">
        <w:rPr>
          <w:rFonts w:asciiTheme="minorHAnsi" w:hAnsiTheme="minorHAnsi" w:cs="Arial"/>
          <w:bCs/>
        </w:rPr>
        <w:t xml:space="preserve"> </w:t>
      </w:r>
    </w:p>
    <w:p w:rsidR="00BC2EFE" w:rsidRPr="001B07BE" w:rsidRDefault="00BC2EFE">
      <w:pPr>
        <w:spacing w:line="276" w:lineRule="auto"/>
        <w:contextualSpacing/>
        <w:rPr>
          <w:rFonts w:asciiTheme="minorHAnsi" w:hAnsiTheme="minorHAnsi" w:cs="Arial"/>
          <w:b/>
          <w:bCs/>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y is this research being done?</w:t>
      </w:r>
    </w:p>
    <w:p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y is this Study being Done</w:t>
      </w:r>
      <w:r w:rsidR="00124E6D" w:rsidRPr="001B07BE">
        <w:rPr>
          <w:rFonts w:asciiTheme="minorHAnsi" w:hAnsiTheme="minorHAnsi" w:cs="Arial"/>
        </w:rPr>
        <w:t xml:space="preserve"> section below.  </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at will happen to me during the study?</w:t>
      </w:r>
    </w:p>
    <w:p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rsidR="00124E6D" w:rsidRPr="001B07BE" w:rsidRDefault="00124E6D"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How long </w:t>
      </w:r>
      <w:r w:rsidR="005E777A" w:rsidRPr="001B07BE">
        <w:rPr>
          <w:rFonts w:asciiTheme="minorHAnsi" w:hAnsiTheme="minorHAnsi" w:cs="Arial"/>
          <w:b/>
          <w:bCs/>
        </w:rPr>
        <w:t xml:space="preserve">will </w:t>
      </w:r>
      <w:r w:rsidRPr="001B07BE">
        <w:rPr>
          <w:rFonts w:asciiTheme="minorHAnsi" w:hAnsiTheme="minorHAnsi" w:cs="Arial"/>
          <w:b/>
          <w:bCs/>
        </w:rPr>
        <w:t>I participate?</w:t>
      </w:r>
    </w:p>
    <w:p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 benefit from the study?</w:t>
      </w:r>
    </w:p>
    <w:p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rsidR="00124E6D" w:rsidRPr="00996362" w:rsidRDefault="00A87A17" w:rsidP="00996362">
      <w:pPr>
        <w:pStyle w:val="ListParagraph"/>
        <w:spacing w:line="276" w:lineRule="auto"/>
        <w:ind w:left="360"/>
        <w:rPr>
          <w:rFonts w:asciiTheme="minorHAnsi" w:hAnsiTheme="minorHAnsi" w:cs="Arial"/>
          <w:bCs/>
        </w:rPr>
      </w:pPr>
      <w:r w:rsidRPr="001B07BE">
        <w:rPr>
          <w:rFonts w:asciiTheme="minorHAnsi" w:hAnsiTheme="minorHAnsi" w:cs="Arial"/>
          <w:bCs/>
        </w:rPr>
        <w:lastRenderedPageBreak/>
        <w:t>We don’t expect you to receive any benefit from taking part in this study, but we hope to learn things which will help scientists in the future.</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It is possible that you may benefit from taking part in this study; however, </w:t>
      </w:r>
      <w:r w:rsidR="00642FD4" w:rsidRPr="00996362">
        <w:rPr>
          <w:rFonts w:asciiTheme="minorHAnsi" w:hAnsiTheme="minorHAnsi" w:cs="Arial"/>
          <w:bCs/>
        </w:rPr>
        <w:t xml:space="preserve">there is no </w:t>
      </w:r>
      <w:r w:rsidRPr="00996362">
        <w:rPr>
          <w:rFonts w:asciiTheme="minorHAnsi" w:hAnsiTheme="minorHAnsi" w:cs="Arial"/>
          <w:bCs/>
        </w:rPr>
        <w:t>guarantee that it will help you.</w:t>
      </w:r>
      <w:r w:rsidR="00124E6D" w:rsidRPr="00996362">
        <w:rPr>
          <w:rFonts w:asciiTheme="minorHAnsi" w:hAnsiTheme="minorHAnsi" w:cs="Arial"/>
        </w:rPr>
        <w:t xml:space="preserve"> For more information, please </w:t>
      </w:r>
      <w:r w:rsidR="00124E6D" w:rsidRPr="00996362">
        <w:rPr>
          <w:rFonts w:asciiTheme="minorHAnsi" w:hAnsiTheme="minorHAnsi" w:cs="Arial"/>
          <w:i/>
        </w:rPr>
        <w:t xml:space="preserve">see </w:t>
      </w:r>
      <w:r w:rsidR="004417C7" w:rsidRPr="00996362">
        <w:rPr>
          <w:rFonts w:asciiTheme="minorHAnsi" w:hAnsiTheme="minorHAnsi" w:cs="Arial"/>
          <w:i/>
        </w:rPr>
        <w:t xml:space="preserve">What </w:t>
      </w:r>
      <w:r w:rsidR="00296326" w:rsidRPr="00996362">
        <w:rPr>
          <w:rFonts w:asciiTheme="minorHAnsi" w:hAnsiTheme="minorHAnsi" w:cs="Arial"/>
          <w:i/>
        </w:rPr>
        <w:t xml:space="preserve">are the </w:t>
      </w:r>
      <w:r w:rsidR="004417C7" w:rsidRPr="00996362">
        <w:rPr>
          <w:rFonts w:asciiTheme="minorHAnsi" w:hAnsiTheme="minorHAnsi" w:cs="Arial"/>
          <w:i/>
        </w:rPr>
        <w:t xml:space="preserve">Potential Benefits </w:t>
      </w:r>
      <w:r w:rsidR="00296326" w:rsidRPr="00996362">
        <w:rPr>
          <w:rFonts w:asciiTheme="minorHAnsi" w:hAnsiTheme="minorHAnsi" w:cs="Arial"/>
          <w:i/>
        </w:rPr>
        <w:t xml:space="preserve">of </w:t>
      </w:r>
      <w:r w:rsidR="004417C7" w:rsidRPr="00996362">
        <w:rPr>
          <w:rFonts w:asciiTheme="minorHAnsi" w:hAnsiTheme="minorHAnsi" w:cs="Arial"/>
          <w:i/>
        </w:rPr>
        <w:t xml:space="preserve">Taking Part </w:t>
      </w:r>
      <w:r w:rsidR="00296326" w:rsidRPr="00996362">
        <w:rPr>
          <w:rFonts w:asciiTheme="minorHAnsi" w:hAnsiTheme="minorHAnsi" w:cs="Arial"/>
          <w:i/>
        </w:rPr>
        <w:t xml:space="preserve">in the </w:t>
      </w:r>
      <w:r w:rsidR="005E60F8" w:rsidRPr="00996362">
        <w:rPr>
          <w:rFonts w:asciiTheme="minorHAnsi" w:hAnsiTheme="minorHAnsi" w:cs="Arial"/>
          <w:i/>
        </w:rPr>
        <w:t>Study</w:t>
      </w:r>
      <w:r w:rsidR="00EE7119" w:rsidRPr="00996362">
        <w:rPr>
          <w:rFonts w:asciiTheme="minorHAnsi" w:hAnsiTheme="minorHAnsi" w:cs="Arial"/>
          <w:i/>
        </w:rPr>
        <w:t xml:space="preserve"> </w:t>
      </w:r>
      <w:r w:rsidR="00124E6D" w:rsidRPr="00996362">
        <w:rPr>
          <w:rFonts w:asciiTheme="minorHAnsi" w:hAnsiTheme="minorHAnsi" w:cs="Arial"/>
        </w:rPr>
        <w:t xml:space="preserve">section below.  </w:t>
      </w:r>
    </w:p>
    <w:p w:rsidR="00996362" w:rsidRDefault="00996362" w:rsidP="00996362">
      <w:pPr>
        <w:spacing w:line="276" w:lineRule="auto"/>
        <w:rPr>
          <w:rFonts w:asciiTheme="minorHAnsi" w:hAnsiTheme="minorHAnsi" w:cs="Arial"/>
          <w:bCs/>
        </w:rPr>
      </w:pPr>
    </w:p>
    <w:p w:rsidR="00A87A17" w:rsidRPr="00996362" w:rsidRDefault="00A87A17" w:rsidP="00996362">
      <w:pPr>
        <w:pStyle w:val="ListParagraph"/>
        <w:numPr>
          <w:ilvl w:val="0"/>
          <w:numId w:val="3"/>
        </w:numPr>
        <w:spacing w:line="276" w:lineRule="auto"/>
        <w:rPr>
          <w:rFonts w:asciiTheme="minorHAnsi" w:hAnsiTheme="minorHAnsi" w:cs="Arial"/>
          <w:bCs/>
        </w:rPr>
      </w:pPr>
      <w:r w:rsidRPr="00996362">
        <w:rPr>
          <w:rFonts w:asciiTheme="minorHAnsi" w:hAnsiTheme="minorHAnsi" w:cs="Arial"/>
          <w:b/>
          <w:bCs/>
        </w:rPr>
        <w:t>Will taking part expose me to risks?</w:t>
      </w:r>
      <w:r w:rsidR="00996362" w:rsidRPr="00996362">
        <w:rPr>
          <w:rFonts w:asciiTheme="minorHAnsi" w:hAnsiTheme="minorHAnsi" w:cs="Arial"/>
          <w:b/>
          <w:bCs/>
        </w:rPr>
        <w:t xml:space="preserve">  </w:t>
      </w:r>
      <w:r w:rsidR="00996362" w:rsidRPr="00011294">
        <w:rPr>
          <w:rFonts w:asciiTheme="minorHAnsi" w:hAnsiTheme="minorHAnsi" w:cs="Arial"/>
          <w:bCs/>
          <w:highlight w:val="lightGray"/>
        </w:rPr>
        <w:t>[Insert one of the following:]</w:t>
      </w:r>
    </w:p>
    <w:p w:rsidR="00A87A17" w:rsidRPr="00996362" w:rsidRDefault="00E80C0F" w:rsidP="00996362">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to 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r w:rsidR="00996362">
        <w:rPr>
          <w:rFonts w:asciiTheme="minorHAnsi" w:hAnsiTheme="minorHAnsi" w:cs="Arial"/>
        </w:rPr>
        <w:t xml:space="preserve"> </w:t>
      </w:r>
      <w:r w:rsidR="00996362" w:rsidRPr="00996362">
        <w:rPr>
          <w:rFonts w:asciiTheme="minorHAnsi" w:hAnsiTheme="minorHAnsi" w:cs="Arial"/>
          <w:b/>
        </w:rPr>
        <w:t>O</w:t>
      </w:r>
      <w:r w:rsidR="0046007F" w:rsidRPr="00996362">
        <w:rPr>
          <w:rFonts w:asciiTheme="minorHAnsi" w:hAnsiTheme="minorHAnsi" w:cs="Arial"/>
          <w:b/>
        </w:rPr>
        <w:t>r</w:t>
      </w:r>
      <w:r w:rsidR="00996362">
        <w:rPr>
          <w:rFonts w:asciiTheme="minorHAnsi" w:hAnsiTheme="minorHAnsi" w:cs="Arial"/>
          <w:b/>
        </w:rPr>
        <w:t xml:space="preserve"> </w:t>
      </w:r>
      <w:r w:rsidRPr="00996362">
        <w:rPr>
          <w:rFonts w:asciiTheme="minorHAnsi" w:hAnsiTheme="minorHAnsi" w:cs="Arial"/>
          <w:bCs/>
        </w:rPr>
        <w:t>[For minimal risk research]</w:t>
      </w:r>
      <w:r w:rsidRPr="00996362">
        <w:rPr>
          <w:rFonts w:asciiTheme="minorHAnsi" w:hAnsiTheme="minorHAnsi" w:cs="Arial"/>
        </w:rPr>
        <w:t xml:space="preserve"> </w:t>
      </w:r>
      <w:r w:rsidR="00196D32" w:rsidRPr="00996362">
        <w:rPr>
          <w:rFonts w:asciiTheme="minorHAnsi" w:hAnsiTheme="minorHAnsi" w:cs="Arial"/>
        </w:rPr>
        <w:t xml:space="preserve">This research is considered no more than minimal risk, which means that there is no more </w:t>
      </w:r>
      <w:r w:rsidR="00540EC9" w:rsidRPr="00996362">
        <w:rPr>
          <w:rFonts w:asciiTheme="minorHAnsi" w:hAnsiTheme="minorHAnsi" w:cs="Arial"/>
        </w:rPr>
        <w:t xml:space="preserve">expected </w:t>
      </w:r>
      <w:r w:rsidR="00196D32" w:rsidRPr="00996362">
        <w:rPr>
          <w:rFonts w:asciiTheme="minorHAnsi" w:hAnsiTheme="minorHAnsi" w:cs="Arial"/>
        </w:rPr>
        <w:t>risk to you than what you might experience d</w:t>
      </w:r>
      <w:r w:rsidR="0046007F" w:rsidRPr="00996362">
        <w:rPr>
          <w:rFonts w:asciiTheme="minorHAnsi" w:hAnsiTheme="minorHAnsi" w:cs="Arial"/>
        </w:rPr>
        <w:t>uring a typical</w:t>
      </w:r>
      <w:r w:rsidR="00196D32" w:rsidRPr="00996362">
        <w:rPr>
          <w:rFonts w:asciiTheme="minorHAnsi" w:hAnsiTheme="minorHAnsi" w:cs="Arial"/>
        </w:rPr>
        <w:t xml:space="preserve"> day or during a routine physical exam. </w:t>
      </w:r>
      <w:r w:rsidR="007540BE" w:rsidRPr="00996362">
        <w:rPr>
          <w:rFonts w:asciiTheme="minorHAnsi" w:hAnsiTheme="minorHAnsi" w:cs="Arial"/>
        </w:rPr>
        <w:t>For details</w:t>
      </w:r>
      <w:r w:rsidR="00540EC9" w:rsidRPr="00996362">
        <w:rPr>
          <w:rFonts w:asciiTheme="minorHAnsi" w:hAnsiTheme="minorHAnsi" w:cs="Arial"/>
        </w:rPr>
        <w:t xml:space="preserve"> and a list of risks you should know about</w:t>
      </w:r>
      <w:r w:rsidR="007540BE" w:rsidRPr="00996362">
        <w:rPr>
          <w:rFonts w:asciiTheme="minorHAnsi" w:hAnsiTheme="minorHAnsi" w:cs="Arial"/>
        </w:rPr>
        <w:t xml:space="preserve">, please </w:t>
      </w:r>
      <w:r w:rsidR="00124E6D" w:rsidRPr="00996362">
        <w:rPr>
          <w:rFonts w:asciiTheme="minorHAnsi" w:hAnsiTheme="minorHAnsi" w:cs="Arial"/>
        </w:rPr>
        <w:t xml:space="preserve">see the </w:t>
      </w:r>
      <w:r w:rsidR="00A63521" w:rsidRPr="00996362">
        <w:rPr>
          <w:rFonts w:asciiTheme="minorHAnsi" w:hAnsiTheme="minorHAnsi" w:cs="Arial"/>
          <w:i/>
        </w:rPr>
        <w:t xml:space="preserve">What Are the Risks of Taking Part in the Study </w:t>
      </w:r>
      <w:r w:rsidR="00124E6D" w:rsidRPr="00996362">
        <w:rPr>
          <w:rFonts w:asciiTheme="minorHAnsi" w:hAnsiTheme="minorHAnsi" w:cs="Arial"/>
        </w:rPr>
        <w:t>section below</w:t>
      </w:r>
      <w:r w:rsidR="007540BE" w:rsidRPr="00996362">
        <w:rPr>
          <w:rFonts w:asciiTheme="minorHAnsi" w:hAnsiTheme="minorHAnsi" w:cs="Arial"/>
        </w:rPr>
        <w:t xml:space="preserve">.  </w:t>
      </w:r>
    </w:p>
    <w:p w:rsidR="007540BE" w:rsidRPr="001B07BE" w:rsidRDefault="007540BE" w:rsidP="00D94819">
      <w:pPr>
        <w:pStyle w:val="ListParagraph"/>
        <w:spacing w:line="276" w:lineRule="auto"/>
        <w:ind w:left="360"/>
        <w:rPr>
          <w:rFonts w:asciiTheme="minorHAnsi" w:hAnsiTheme="minorHAnsi" w:cs="Arial"/>
        </w:rPr>
      </w:pPr>
    </w:p>
    <w:p w:rsidR="00E80C0F" w:rsidRPr="00996362" w:rsidRDefault="00A87A17"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 I have other options besides taking part in this study?</w:t>
      </w:r>
      <w:r w:rsidR="00996362">
        <w:rPr>
          <w:rFonts w:asciiTheme="minorHAnsi" w:hAnsiTheme="minorHAnsi" w:cs="Arial"/>
          <w:b/>
          <w:bCs/>
        </w:rPr>
        <w:t xml:space="preserve">  </w:t>
      </w:r>
      <w:r w:rsidR="00E27964" w:rsidRPr="00996362">
        <w:rPr>
          <w:rFonts w:asciiTheme="minorHAnsi" w:hAnsiTheme="minorHAnsi" w:cs="Arial"/>
          <w:bCs/>
          <w:highlight w:val="lightGray"/>
        </w:rPr>
        <w:t>[</w:t>
      </w:r>
      <w:r w:rsidR="00986EFB" w:rsidRPr="00996362">
        <w:rPr>
          <w:rFonts w:asciiTheme="minorHAnsi" w:hAnsiTheme="minorHAnsi" w:cs="Arial"/>
          <w:bCs/>
          <w:highlight w:val="lightGray"/>
        </w:rPr>
        <w:t xml:space="preserve">If research involves treatment, </w:t>
      </w:r>
      <w:r w:rsidR="00E27964" w:rsidRPr="00996362">
        <w:rPr>
          <w:rFonts w:asciiTheme="minorHAnsi" w:hAnsiTheme="minorHAnsi" w:cs="Arial"/>
          <w:bCs/>
          <w:highlight w:val="lightGray"/>
        </w:rPr>
        <w:t xml:space="preserve">insert </w:t>
      </w:r>
      <w:r w:rsidR="00986EFB" w:rsidRPr="00996362">
        <w:rPr>
          <w:rFonts w:asciiTheme="minorHAnsi" w:hAnsiTheme="minorHAnsi" w:cs="Arial"/>
          <w:bCs/>
          <w:highlight w:val="lightGray"/>
        </w:rPr>
        <w:t>the following:</w:t>
      </w:r>
      <w:r w:rsidR="00E27964" w:rsidRPr="00996362">
        <w:rPr>
          <w:rFonts w:asciiTheme="minorHAnsi" w:hAnsiTheme="minorHAnsi" w:cs="Arial"/>
          <w:bCs/>
          <w:highlight w:val="lightGray"/>
        </w:rPr>
        <w:t>]</w:t>
      </w:r>
      <w:r w:rsidR="00986EFB" w:rsidRPr="00996362">
        <w:rPr>
          <w:rFonts w:asciiTheme="minorHAnsi" w:hAnsiTheme="minorHAnsi" w:cs="Arial"/>
          <w:b/>
        </w:rPr>
        <w:t xml:space="preserve"> </w:t>
      </w:r>
      <w:r w:rsidR="00986EFB" w:rsidRPr="00996362">
        <w:rPr>
          <w:rFonts w:asciiTheme="minorHAnsi" w:hAnsiTheme="minorHAnsi" w:cs="Arial"/>
        </w:rPr>
        <w:t xml:space="preserve">There may be other options for treatment of your </w:t>
      </w:r>
      <w:r w:rsidR="00E27964" w:rsidRPr="00996362">
        <w:rPr>
          <w:rFonts w:asciiTheme="minorHAnsi" w:hAnsiTheme="minorHAnsi" w:cs="Arial"/>
        </w:rPr>
        <w:t>[Insert applicable condition]</w:t>
      </w:r>
      <w:r w:rsidR="00986EFB" w:rsidRPr="00996362">
        <w:rPr>
          <w:rFonts w:asciiTheme="minorHAnsi" w:hAnsiTheme="minorHAnsi" w:cs="Arial"/>
        </w:rPr>
        <w:t>, including creating a treatment plan with your doctor.</w:t>
      </w:r>
      <w:r w:rsidR="00124E6D" w:rsidRPr="00996362">
        <w:rPr>
          <w:rFonts w:asciiTheme="minorHAnsi" w:hAnsiTheme="minorHAnsi" w:cs="Arial"/>
        </w:rPr>
        <w:t xml:space="preserve"> </w:t>
      </w:r>
      <w:r w:rsidR="00E80C0F" w:rsidRPr="00996362">
        <w:rPr>
          <w:rFonts w:asciiTheme="minorHAnsi" w:hAnsiTheme="minorHAnsi"/>
          <w:b/>
          <w:bCs/>
          <w:highlight w:val="lightGray"/>
        </w:rPr>
        <w:t>[**If this is not a treatment study, this section is not applicable to the research. Please remove this section from the document**]</w:t>
      </w:r>
    </w:p>
    <w:p w:rsidR="00A87A17" w:rsidRPr="001B07BE" w:rsidRDefault="00A87A17" w:rsidP="00D94819">
      <w:pPr>
        <w:pStyle w:val="ListParagraph"/>
        <w:spacing w:line="276" w:lineRule="auto"/>
        <w:ind w:left="360"/>
        <w:rPr>
          <w:rFonts w:asciiTheme="minorHAnsi" w:hAnsiTheme="minorHAnsi" w:cs="Arial"/>
        </w:rPr>
      </w:pPr>
    </w:p>
    <w:p w:rsidR="00315890" w:rsidRPr="00996362" w:rsidRDefault="00315890"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I be paid to participate?</w:t>
      </w:r>
      <w:r w:rsidR="00996362">
        <w:rPr>
          <w:rFonts w:asciiTheme="minorHAnsi" w:hAnsiTheme="minorHAnsi" w:cs="Arial"/>
          <w:b/>
          <w:bCs/>
        </w:rPr>
        <w:t xml:space="preserve">  </w:t>
      </w:r>
      <w:r w:rsidRPr="00996362">
        <w:rPr>
          <w:rFonts w:asciiTheme="minorHAnsi" w:hAnsiTheme="minorHAnsi" w:cs="Arial"/>
          <w:bCs/>
          <w:highlight w:val="lightGray"/>
        </w:rPr>
        <w:t>[Insert one of the following:]</w:t>
      </w:r>
    </w:p>
    <w:p w:rsidR="00315890" w:rsidRPr="00996362" w:rsidRDefault="00315890" w:rsidP="00996362">
      <w:pPr>
        <w:pStyle w:val="ListParagraph"/>
        <w:spacing w:line="276" w:lineRule="auto"/>
        <w:ind w:left="360"/>
        <w:rPr>
          <w:rFonts w:asciiTheme="minorHAnsi" w:hAnsiTheme="minorHAnsi" w:cs="Arial"/>
        </w:rPr>
      </w:pPr>
      <w:r w:rsidRPr="001B07BE">
        <w:rPr>
          <w:rFonts w:asciiTheme="minorHAnsi" w:hAnsiTheme="minorHAnsi" w:cs="Arial"/>
        </w:rPr>
        <w:t>You will not receive any payment for taking part in this study.</w:t>
      </w:r>
      <w:r w:rsidR="00996362">
        <w:rPr>
          <w:rFonts w:asciiTheme="minorHAnsi" w:hAnsiTheme="minorHAnsi" w:cs="Arial"/>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Payment for your time or travel is available if you decide to take part in this study.  </w:t>
      </w:r>
      <w:r w:rsidRPr="00996362">
        <w:rPr>
          <w:rFonts w:asciiTheme="minorHAnsi" w:hAnsiTheme="minorHAnsi" w:cs="Arial"/>
        </w:rPr>
        <w:t xml:space="preserve">For more information, please see the </w:t>
      </w:r>
      <w:r w:rsidR="00880BA3" w:rsidRPr="00996362">
        <w:rPr>
          <w:rFonts w:asciiTheme="minorHAnsi" w:hAnsiTheme="minorHAnsi" w:cs="Arial"/>
          <w:i/>
        </w:rPr>
        <w:t xml:space="preserve">Will I be Paid to Participate </w:t>
      </w:r>
      <w:r w:rsidRPr="00996362">
        <w:rPr>
          <w:rFonts w:asciiTheme="minorHAnsi" w:hAnsiTheme="minorHAnsi" w:cs="Arial"/>
        </w:rPr>
        <w:t xml:space="preserve">section below. </w:t>
      </w:r>
    </w:p>
    <w:p w:rsidR="00315890" w:rsidRPr="001B07BE" w:rsidRDefault="00315890" w:rsidP="00315890">
      <w:pPr>
        <w:pStyle w:val="ListParagraph"/>
        <w:spacing w:line="276" w:lineRule="auto"/>
        <w:ind w:left="360"/>
        <w:rPr>
          <w:rFonts w:asciiTheme="minorHAnsi" w:hAnsiTheme="minorHAnsi" w:cs="Arial"/>
        </w:rPr>
      </w:pPr>
    </w:p>
    <w:p w:rsidR="00085567" w:rsidRPr="00996362" w:rsidRDefault="00A87A17" w:rsidP="00996362">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 anything to participate?</w:t>
      </w:r>
      <w:r w:rsidR="00996362">
        <w:rPr>
          <w:rFonts w:asciiTheme="minorHAnsi" w:hAnsiTheme="minorHAnsi" w:cs="Arial"/>
          <w:b/>
          <w:bCs/>
        </w:rPr>
        <w:t xml:space="preserve">  </w:t>
      </w:r>
      <w:r w:rsidR="00E27964" w:rsidRPr="00996362">
        <w:rPr>
          <w:rFonts w:asciiTheme="minorHAnsi" w:hAnsiTheme="minorHAnsi" w:cs="Arial"/>
          <w:bCs/>
          <w:highlight w:val="lightGray"/>
        </w:rPr>
        <w:t>[Insert one of the following:]</w:t>
      </w:r>
      <w:r w:rsidR="00085567" w:rsidRPr="00996362">
        <w:rPr>
          <w:rFonts w:asciiTheme="minorHAnsi" w:hAnsiTheme="minorHAnsi" w:cs="Arial"/>
          <w:bCs/>
          <w:highlight w:val="lightGray"/>
        </w:rPr>
        <w:t xml:space="preserve">  </w:t>
      </w:r>
    </w:p>
    <w:p w:rsidR="00A87A17" w:rsidRDefault="00A87A17" w:rsidP="00996362">
      <w:pPr>
        <w:pStyle w:val="ListParagraph"/>
        <w:spacing w:line="276" w:lineRule="auto"/>
        <w:ind w:left="360"/>
        <w:rPr>
          <w:rFonts w:asciiTheme="minorHAnsi" w:hAnsiTheme="minorHAnsi" w:cs="Arial"/>
        </w:rPr>
      </w:pPr>
      <w:r w:rsidRPr="001B07BE">
        <w:rPr>
          <w:rFonts w:asciiTheme="minorHAnsi" w:hAnsiTheme="minorHAnsi" w:cs="Arial"/>
          <w:bCs/>
        </w:rPr>
        <w:t>There is no cost to you for taking part in this study.</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You will not be responsible for any costs related to the research; however, you or your insurance company will still be responsible for the cost of your normal medical care.</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Taking part in this study may lead to additional costs to you or your insurance company.  </w:t>
      </w:r>
      <w:r w:rsidR="00124E6D" w:rsidRPr="00996362">
        <w:rPr>
          <w:rFonts w:asciiTheme="minorHAnsi" w:hAnsiTheme="minorHAnsi" w:cs="Arial"/>
        </w:rPr>
        <w:t xml:space="preserve">For more information, please see the </w:t>
      </w:r>
      <w:r w:rsidR="00880BA3" w:rsidRPr="00996362">
        <w:rPr>
          <w:rFonts w:asciiTheme="minorHAnsi" w:hAnsiTheme="minorHAnsi" w:cs="Arial"/>
          <w:i/>
        </w:rPr>
        <w:t>Will it Cost me Anything to Participate</w:t>
      </w:r>
      <w:r w:rsidR="00880BA3" w:rsidRPr="00996362">
        <w:rPr>
          <w:rFonts w:asciiTheme="minorHAnsi" w:hAnsiTheme="minorHAnsi" w:cs="Arial"/>
        </w:rPr>
        <w:t xml:space="preserve"> </w:t>
      </w:r>
      <w:r w:rsidR="00124E6D" w:rsidRPr="00996362">
        <w:rPr>
          <w:rFonts w:asciiTheme="minorHAnsi" w:hAnsiTheme="minorHAnsi" w:cs="Arial"/>
        </w:rPr>
        <w:t xml:space="preserve">section below.  </w:t>
      </w:r>
    </w:p>
    <w:p w:rsidR="00996362" w:rsidRPr="00996362" w:rsidRDefault="00996362" w:rsidP="00996362">
      <w:pPr>
        <w:pStyle w:val="ListParagraph"/>
        <w:spacing w:line="276" w:lineRule="auto"/>
        <w:ind w:left="360"/>
        <w:rPr>
          <w:rFonts w:asciiTheme="minorHAnsi" w:hAnsiTheme="minorHAnsi" w:cs="Arial"/>
          <w:bCs/>
        </w:rPr>
      </w:pPr>
    </w:p>
    <w:p w:rsidR="00BD4C5F" w:rsidRDefault="005043BE" w:rsidP="00996362">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to participate in this research</w:t>
      </w:r>
      <w:r w:rsidRPr="001B07BE">
        <w:rPr>
          <w:rFonts w:asciiTheme="minorHAnsi" w:hAnsiTheme="minorHAnsi" w:cs="Arial"/>
          <w:b/>
          <w:bCs/>
        </w:rPr>
        <w:t>.</w:t>
      </w:r>
    </w:p>
    <w:p w:rsidR="00996362" w:rsidRPr="001B07BE" w:rsidRDefault="00996362" w:rsidP="00996362">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3444B0" w:rsidRDefault="00DC3784" w:rsidP="003444B0">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4C0A" id="Rectangle 4" o:spid="_x0000_s1026" style="position:absolute;margin-left:-3.8pt;margin-top:-6.55pt;width:54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3444B0">
        <w:rPr>
          <w:rFonts w:asciiTheme="minorHAnsi" w:hAnsiTheme="minorHAnsi" w:cs="Arial"/>
          <w:b/>
          <w:bCs/>
        </w:rPr>
        <w:t xml:space="preserve">Detailed Information: </w:t>
      </w:r>
    </w:p>
    <w:p w:rsidR="003444B0" w:rsidRDefault="003444B0" w:rsidP="003444B0">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as not already discussed in the previous pages.  </w:t>
      </w:r>
    </w:p>
    <w:p w:rsidR="003444B0" w:rsidRPr="001B07BE" w:rsidRDefault="003444B0" w:rsidP="003444B0">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C936B4" w:rsidRPr="001B07BE" w:rsidRDefault="009F0CE4" w:rsidP="00A63319">
      <w:pPr>
        <w:rPr>
          <w:rFonts w:asciiTheme="minorHAnsi" w:hAnsiTheme="minorHAnsi" w:cs="Arial"/>
        </w:rPr>
      </w:pPr>
      <w:r w:rsidRPr="001B07BE">
        <w:rPr>
          <w:rFonts w:asciiTheme="minorHAnsi" w:hAnsiTheme="minorHAnsi" w:cs="Arial"/>
          <w:b/>
          <w:bCs/>
        </w:rPr>
        <w:t>WHY IS THIS RESEARCH BEING DONE?</w:t>
      </w:r>
    </w:p>
    <w:p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if the study involves the use of an investigational drug or device, including that “investigational” means it is not approved by the Food and Drug Administration (FDA)</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rsidR="00C936B4" w:rsidRDefault="00C936B4">
      <w:pPr>
        <w:spacing w:line="276" w:lineRule="auto"/>
        <w:contextualSpacing/>
        <w:rPr>
          <w:rFonts w:asciiTheme="minorHAnsi" w:hAnsiTheme="minorHAnsi" w:cs="Arial"/>
        </w:rPr>
      </w:pPr>
    </w:p>
    <w:p w:rsidR="00D462D1" w:rsidRPr="001B07BE" w:rsidRDefault="00D462D1" w:rsidP="00D462D1">
      <w:pPr>
        <w:spacing w:line="276" w:lineRule="auto"/>
        <w:contextualSpacing/>
        <w:rPr>
          <w:rFonts w:asciiTheme="minorHAnsi" w:hAnsiTheme="minorHAnsi" w:cs="Arial"/>
        </w:rPr>
      </w:pPr>
      <w:r w:rsidRPr="001B07BE">
        <w:rPr>
          <w:rFonts w:asciiTheme="minorHAnsi" w:hAnsiTheme="minorHAnsi" w:cs="Arial"/>
        </w:rPr>
        <w:t xml:space="preserve">The study is being conducted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9C06E6">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Pr>
          <w:rFonts w:asciiTheme="minorHAnsi" w:hAnsiTheme="minorHAnsi" w:cs="Arial"/>
          <w:bCs/>
          <w:highlight w:val="lightGray"/>
        </w:rPr>
        <w:t>. 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rsidR="00D462D1" w:rsidRPr="001B07BE" w:rsidRDefault="00D462D1">
      <w:pPr>
        <w:spacing w:line="276" w:lineRule="auto"/>
        <w:contextualSpacing/>
        <w:rPr>
          <w:rFonts w:asciiTheme="minorHAnsi" w:hAnsiTheme="minorHAnsi" w:cs="Arial"/>
        </w:rPr>
      </w:pPr>
    </w:p>
    <w:p w:rsidR="00D462D1" w:rsidRPr="00D462D1" w:rsidRDefault="00D462D1" w:rsidP="00076F66">
      <w:pPr>
        <w:shd w:val="clear" w:color="auto" w:fill="FFFFFF" w:themeFill="background1"/>
        <w:spacing w:line="276" w:lineRule="auto"/>
        <w:contextualSpacing/>
        <w:rPr>
          <w:rFonts w:asciiTheme="minorHAnsi" w:hAnsiTheme="minorHAnsi" w:cs="Arial"/>
          <w:b/>
        </w:rPr>
      </w:pPr>
      <w:r w:rsidRPr="00D462D1">
        <w:rPr>
          <w:rFonts w:asciiTheme="minorHAnsi" w:hAnsiTheme="minorHAnsi" w:cs="Arial"/>
          <w:b/>
        </w:rPr>
        <w:t xml:space="preserve">WHY AM I BEING ASKED TO TAKE PART IN THIS RESEARCH STUDY? </w:t>
      </w:r>
    </w:p>
    <w:p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 xml:space="preserve">You wer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f you agree to participate, you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r w:rsidR="00E43E57" w:rsidRPr="001B07BE">
        <w:rPr>
          <w:rFonts w:asciiTheme="minorHAnsi" w:hAnsiTheme="minorHAnsi" w:cs="Arial"/>
        </w:rPr>
        <w:t xml:space="preserve">participants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rsidR="0078152D" w:rsidRPr="001B07BE" w:rsidRDefault="0078152D">
      <w:pPr>
        <w:spacing w:line="276" w:lineRule="auto"/>
        <w:contextualSpacing/>
        <w:rPr>
          <w:rFonts w:asciiTheme="minorHAnsi" w:hAnsiTheme="minorHAnsi" w:cs="Arial"/>
          <w:b/>
          <w:bCs/>
        </w:rPr>
      </w:pPr>
    </w:p>
    <w:p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be in the study, you will do the following things:</w:t>
      </w:r>
    </w:p>
    <w:p w:rsidR="00E827BE" w:rsidRPr="001B07BE" w:rsidRDefault="00E827BE">
      <w:pPr>
        <w:spacing w:line="276" w:lineRule="auto"/>
        <w:contextualSpacing/>
        <w:rPr>
          <w:rFonts w:asciiTheme="minorHAnsi" w:hAnsiTheme="minorHAnsi" w:cs="Arial"/>
          <w:b/>
          <w:bCs/>
        </w:rPr>
      </w:pPr>
    </w:p>
    <w:p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b/>
          <w:bCs/>
        </w:rPr>
      </w:pPr>
    </w:p>
    <w:p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rsidR="00CD45FB" w:rsidRPr="001B07BE" w:rsidRDefault="00CD45FB">
      <w:pPr>
        <w:spacing w:line="276" w:lineRule="auto"/>
        <w:contextualSpacing/>
        <w:rPr>
          <w:rFonts w:asciiTheme="minorHAnsi" w:hAnsiTheme="minorHAnsi" w:cs="Arial"/>
          <w:bCs/>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rsidR="00D403C0" w:rsidRPr="001B07BE" w:rsidRDefault="00D403C0">
      <w:pPr>
        <w:spacing w:line="276" w:lineRule="auto"/>
        <w:contextualSpacing/>
        <w:rPr>
          <w:rFonts w:asciiTheme="minorHAnsi" w:hAnsiTheme="minorHAnsi" w:cs="Arial"/>
          <w:b/>
          <w:bCs/>
          <w:highlight w:val="lightGray"/>
        </w:rPr>
      </w:pPr>
    </w:p>
    <w:p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Insert an explanation of measures that will be employed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ill terminate the study.</w:t>
      </w:r>
    </w:p>
    <w:p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While you are receiving [Insert study medication], you will be questioned weekly about possible side effects, and you will be monitored by the blood tests we are obtaining.]</w:t>
      </w:r>
    </w:p>
    <w:p w:rsidR="00D403C0" w:rsidRPr="001B07BE" w:rsidRDefault="00D403C0">
      <w:pPr>
        <w:spacing w:line="276" w:lineRule="auto"/>
        <w:contextualSpacing/>
        <w:rPr>
          <w:rFonts w:asciiTheme="minorHAnsi" w:hAnsiTheme="minorHAnsi" w:cs="Arial"/>
          <w:b/>
          <w:bCs/>
          <w:highlight w:val="lightGray"/>
        </w:rPr>
      </w:pPr>
    </w:p>
    <w:p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rsidR="00112F69" w:rsidRPr="001B07BE"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may reasonably be expected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is not considered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rsidR="00AE3911" w:rsidRDefault="00AE3911">
      <w:pPr>
        <w:keepLines/>
        <w:spacing w:line="276" w:lineRule="auto"/>
        <w:contextualSpacing/>
        <w:rPr>
          <w:rFonts w:asciiTheme="minorHAnsi" w:hAnsiTheme="minorHAnsi"/>
          <w:b/>
          <w:bCs/>
        </w:rPr>
      </w:pPr>
      <w:r>
        <w:rPr>
          <w:rFonts w:asciiTheme="minorHAnsi" w:hAnsiTheme="minorHAnsi"/>
          <w:b/>
          <w:bCs/>
        </w:rPr>
        <w:t xml:space="preserve">WHAT ARE MY RESPONSIBILITIES IF I TAKE PART IN THIS RESEARCH? </w:t>
      </w:r>
    </w:p>
    <w:p w:rsidR="0052581D" w:rsidRDefault="00AE3911">
      <w:pPr>
        <w:keepLines/>
        <w:spacing w:line="276" w:lineRule="auto"/>
        <w:contextualSpacing/>
        <w:rPr>
          <w:rFonts w:asciiTheme="minorHAnsi" w:hAnsiTheme="minorHAnsi"/>
          <w:b/>
          <w:bCs/>
        </w:rPr>
      </w:pPr>
      <w:r>
        <w:rPr>
          <w:rFonts w:asciiTheme="minorHAnsi" w:hAnsiTheme="minorHAnsi" w:cs="Arial"/>
          <w:bCs/>
          <w:highlight w:val="lightGray"/>
        </w:rPr>
        <w:t xml:space="preserve">If you take part in this research, you will be responsible to: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w:t>
      </w:r>
      <w:r w:rsidR="0052581D">
        <w:rPr>
          <w:rFonts w:asciiTheme="minorHAnsi" w:hAnsiTheme="minorHAnsi" w:cs="Arial"/>
          <w:bCs/>
          <w:highlight w:val="lightGray"/>
        </w:rPr>
        <w:t>r]</w:t>
      </w:r>
      <w:r w:rsidRPr="001B07BE">
        <w:rPr>
          <w:rFonts w:asciiTheme="minorHAnsi" w:hAnsiTheme="minorHAnsi"/>
          <w:b/>
          <w:bCs/>
        </w:rPr>
        <w:t xml:space="preserve"> </w:t>
      </w:r>
      <w:r w:rsidR="0052581D" w:rsidRPr="001B07BE">
        <w:rPr>
          <w:rFonts w:asciiTheme="minorHAnsi" w:hAnsiTheme="minorHAnsi" w:cs="Arial"/>
          <w:highlight w:val="lightGray"/>
        </w:rPr>
        <w:t>[</w:t>
      </w:r>
      <w:r w:rsidR="0052581D" w:rsidRPr="001B07BE">
        <w:rPr>
          <w:rFonts w:asciiTheme="minorHAnsi" w:hAnsiTheme="minorHAnsi"/>
          <w:bCs/>
          <w:highlight w:val="lightGray"/>
        </w:rPr>
        <w:t>**</w:t>
      </w:r>
      <w:r w:rsidR="0052581D" w:rsidRPr="001B07BE">
        <w:rPr>
          <w:rFonts w:asciiTheme="minorHAnsi" w:hAnsiTheme="minorHAnsi"/>
          <w:b/>
          <w:bCs/>
          <w:highlight w:val="lightGray"/>
        </w:rPr>
        <w:t>If this is not applicable to the research</w:t>
      </w:r>
      <w:r w:rsidR="0052581D">
        <w:rPr>
          <w:rFonts w:asciiTheme="minorHAnsi" w:hAnsiTheme="minorHAnsi"/>
          <w:b/>
          <w:bCs/>
          <w:highlight w:val="lightGray"/>
        </w:rPr>
        <w:t xml:space="preserve"> (for example, it is not a clinical trial)</w:t>
      </w:r>
      <w:r w:rsidR="0052581D" w:rsidRPr="001B07BE">
        <w:rPr>
          <w:rFonts w:asciiTheme="minorHAnsi" w:hAnsiTheme="minorHAnsi"/>
          <w:b/>
          <w:bCs/>
          <w:highlight w:val="lightGray"/>
        </w:rPr>
        <w:t>, remove this section from the document**]</w:t>
      </w:r>
    </w:p>
    <w:p w:rsidR="001C7967" w:rsidRDefault="001C7967">
      <w:pPr>
        <w:keepLines/>
        <w:spacing w:line="276" w:lineRule="auto"/>
        <w:contextualSpacing/>
        <w:rPr>
          <w:rFonts w:asciiTheme="minorHAnsi" w:hAnsiTheme="minorHAnsi"/>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ILL I BE PAID TO PARTICIPATE? </w:t>
      </w:r>
    </w:p>
    <w:p w:rsidR="001C7967" w:rsidRDefault="001C7967" w:rsidP="001C7967">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rsidR="00955301" w:rsidRDefault="00955301" w:rsidP="001C7967">
      <w:pPr>
        <w:spacing w:line="276" w:lineRule="auto"/>
        <w:contextualSpacing/>
        <w:rPr>
          <w:rFonts w:asciiTheme="minorHAnsi" w:hAnsiTheme="minorHAnsi" w:cs="Arial"/>
          <w:bCs/>
        </w:rPr>
      </w:pPr>
    </w:p>
    <w:p w:rsidR="00955301" w:rsidRPr="0022099B" w:rsidRDefault="0022099B" w:rsidP="0022099B">
      <w:pPr>
        <w:pStyle w:val="NormalWeb"/>
        <w:shd w:val="clear" w:color="auto" w:fill="FFFFFF"/>
        <w:rPr>
          <w:color w:val="000000"/>
        </w:rPr>
      </w:pPr>
      <w:r>
        <w:rPr>
          <w:rFonts w:ascii="Calibri" w:hAnsi="Calibri" w:cs="Calibri"/>
          <w:color w:val="000000"/>
          <w:shd w:val="clear" w:color="auto" w:fill="C0C0C0"/>
        </w:rPr>
        <w:t>[If participants will be compensated $600 or more in a calendar year and Hektoen is the fiduciary agent for the study, insert the following:]</w:t>
      </w:r>
      <w:r>
        <w:rPr>
          <w:rFonts w:ascii="Calibri" w:hAnsi="Calibri" w:cs="Calibri"/>
          <w:color w:val="000000"/>
          <w:shd w:val="clear" w:color="auto" w:fill="FFFFFF"/>
        </w:rPr>
        <w:t> If you are paid $600 or more in a calendar year, the payments you receive may be reportable as income on your taxes. We will collect your name, address, telephone number, and social security number, and you will be asked to complete an IRS Form W-9. This information will be provided to the Hektoen Institute, who will then send you a Form 1099 to use when preparing your tax forms. If you do not provide your social security number and complete the IRS Form W-9, you can still be in the study, but you will not receive any payments for your participation</w:t>
      </w:r>
      <w:r>
        <w:rPr>
          <w:rFonts w:ascii="Calibri" w:hAnsi="Calibri" w:cs="Calibri"/>
          <w:color w:val="000000"/>
          <w:shd w:val="clear" w:color="auto" w:fill="FFFFFF"/>
        </w:rPr>
        <w:t>.</w:t>
      </w:r>
    </w:p>
    <w:p w:rsidR="00A84CF7" w:rsidRPr="00D7310F" w:rsidRDefault="00A84CF7" w:rsidP="00D7310F">
      <w:pPr>
        <w:spacing w:line="276" w:lineRule="auto"/>
        <w:contextualSpacing/>
        <w:rPr>
          <w:rFonts w:asciiTheme="minorHAnsi" w:hAnsiTheme="minorHAnsi" w:cs="Arial"/>
          <w:bCs/>
        </w:rPr>
      </w:pPr>
      <w:bookmarkStart w:id="0" w:name="_GoBack"/>
      <w:bookmarkEnd w:id="0"/>
      <w:r w:rsidRPr="00A84CF7">
        <w:rPr>
          <w:rFonts w:asciiTheme="minorHAnsi" w:hAnsiTheme="minorHAnsi" w:cs="Arial"/>
          <w:bCs/>
          <w:highlight w:val="lightGray"/>
        </w:rPr>
        <w:t>[If participants will be compensated $600 or more in a calendar year and Hektoen is the not fiduciary agent for the study, insert a description of how IRS reporting will occur.]</w:t>
      </w:r>
    </w:p>
    <w:p w:rsidR="001C7967" w:rsidRPr="001B07BE" w:rsidRDefault="001C7967" w:rsidP="001C7967">
      <w:pPr>
        <w:spacing w:line="276" w:lineRule="auto"/>
        <w:contextualSpacing/>
        <w:rPr>
          <w:rFonts w:asciiTheme="minorHAnsi" w:hAnsiTheme="minorHAnsi" w:cs="Arial"/>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ILL IT COST ME ANYTHING TO PARTICIPATE? </w:t>
      </w:r>
    </w:p>
    <w:p w:rsidR="001C7967" w:rsidRPr="0016561A" w:rsidRDefault="001C7967" w:rsidP="001C7967">
      <w:pPr>
        <w:spacing w:line="276" w:lineRule="auto"/>
        <w:contextualSpacing/>
        <w:rPr>
          <w:rFonts w:asciiTheme="minorHAnsi" w:hAnsiTheme="minorHAnsi" w:cs="Arial"/>
          <w:noProof/>
        </w:rPr>
      </w:pPr>
      <w:r w:rsidRPr="001B07BE">
        <w:rPr>
          <w:rFonts w:asciiTheme="minorHAnsi" w:hAnsiTheme="minorHAnsi" w:cs="Arial"/>
        </w:rPr>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 xml:space="preserve">list of the procedures, tests, office visits, medications, etc. for which the subject or the subject’s insurance is responsible.  If appropriate, state that all </w:t>
      </w:r>
      <w:r w:rsidRPr="001B07BE">
        <w:rPr>
          <w:rFonts w:asciiTheme="minorHAnsi" w:hAnsiTheme="minorHAnsi" w:cs="Arial"/>
          <w:bCs/>
          <w:highlight w:val="lightGray"/>
        </w:rPr>
        <w:lastRenderedPageBreak/>
        <w:t>standard of care procedures, drugs, tests, etc., will be the responsibility of the subject or his/her insurance.  Also, include what is considered standard of care procedures.</w:t>
      </w:r>
      <w:r w:rsidRPr="001B07BE">
        <w:rPr>
          <w:rFonts w:asciiTheme="minorHAnsi" w:hAnsiTheme="minorHAnsi" w:cs="Arial"/>
          <w:highlight w:val="lightGray"/>
        </w:rPr>
        <w:t>]</w:t>
      </w:r>
      <w:r w:rsidRPr="001B07BE">
        <w:rPr>
          <w:rFonts w:asciiTheme="minorHAnsi" w:hAnsiTheme="minorHAnsi" w:cs="Arial"/>
        </w:rPr>
        <w:t xml:space="preserve">.  You will not be responsible for these study-specific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include the following: “If during the study, [Insert name of study drug</w:t>
      </w:r>
      <w:r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Pr="001B07BE">
        <w:rPr>
          <w:rFonts w:asciiTheme="minorHAnsi" w:hAnsiTheme="minorHAnsi" w:cs="Arial"/>
          <w:noProof/>
          <w:highlight w:val="lightGray"/>
        </w:rPr>
        <w:t xml:space="preserve">] </w:t>
      </w:r>
      <w:r>
        <w:rPr>
          <w:rFonts w:asciiTheme="minorHAnsi" w:hAnsiTheme="minorHAnsi" w:cs="Arial"/>
          <w:noProof/>
          <w:highlight w:val="lightGray"/>
        </w:rPr>
        <w:t xml:space="preserve">  </w:t>
      </w:r>
    </w:p>
    <w:p w:rsidR="001C7967" w:rsidRPr="001B07BE" w:rsidRDefault="001C7967" w:rsidP="001C7967">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rsidR="001C7967" w:rsidRPr="001B07BE" w:rsidRDefault="001C7967" w:rsidP="001C7967">
      <w:pPr>
        <w:spacing w:line="276" w:lineRule="auto"/>
        <w:contextualSpacing/>
        <w:rPr>
          <w:rFonts w:asciiTheme="minorHAnsi" w:hAnsiTheme="minorHAnsi" w:cs="Arial"/>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HO WILL PAY FOR MY TREATMENT IF I AM INJURED? </w:t>
      </w:r>
    </w:p>
    <w:p w:rsidR="004842EE" w:rsidRPr="004842EE" w:rsidRDefault="001C7967" w:rsidP="004842EE">
      <w:pPr>
        <w:rPr>
          <w:rFonts w:ascii="Calibri" w:hAnsi="Calibri" w:cs="Calibri"/>
          <w:color w:val="000000" w:themeColor="text1"/>
        </w:rPr>
      </w:pPr>
      <w:r w:rsidRPr="001B07BE">
        <w:rPr>
          <w:rFonts w:asciiTheme="minorHAnsi" w:hAnsiTheme="minorHAnsi" w:cs="Arial"/>
          <w:bCs/>
          <w:highlight w:val="lightGray"/>
        </w:rPr>
        <w:t>[If a source of funds for payment of treatment costs is NOT available, insert the following:]</w:t>
      </w:r>
      <w:r w:rsidRPr="001B07BE">
        <w:rPr>
          <w:rFonts w:asciiTheme="minorHAnsi" w:hAnsiTheme="minorHAnsi" w:cs="Arial"/>
          <w:bCs/>
        </w:rPr>
        <w:t xml:space="preserve">   </w:t>
      </w:r>
      <w:r w:rsidR="004842EE" w:rsidRPr="004842EE">
        <w:rPr>
          <w:rFonts w:ascii="Calibri" w:hAnsi="Calibri" w:cs="Calibri"/>
          <w:bCs/>
          <w:iCs/>
          <w:color w:val="000000" w:themeColor="text1"/>
          <w:shd w:val="clear" w:color="auto" w:fill="FFFFFF"/>
        </w:rPr>
        <w:t>You will get medical treatment if you are injured as a result of taking part in this study.  However, your medical care will be covered in the same way you usually get medical care at Cook County Health.  No funds are set aside to pay for medical treatment or any other research participant expense.  You are not asked to give up any of your legal rights.</w:t>
      </w:r>
    </w:p>
    <w:p w:rsidR="001C7967" w:rsidRPr="001B07BE" w:rsidRDefault="001C7967" w:rsidP="001C7967">
      <w:pPr>
        <w:spacing w:line="276" w:lineRule="auto"/>
        <w:contextualSpacing/>
        <w:rPr>
          <w:rFonts w:asciiTheme="minorHAnsi" w:hAnsiTheme="minorHAnsi" w:cs="Arial"/>
        </w:rPr>
      </w:pPr>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If you are participating in research that is not conducted at a medical facility, you will be responsible for seeking medical care and for the expenses associated with any care received.  </w:t>
      </w:r>
    </w:p>
    <w:p w:rsidR="001C7967" w:rsidRPr="001B07BE" w:rsidRDefault="001C7967" w:rsidP="001C7967">
      <w:pPr>
        <w:spacing w:line="276" w:lineRule="auto"/>
        <w:contextualSpacing/>
        <w:rPr>
          <w:rFonts w:asciiTheme="minorHAnsi" w:hAnsiTheme="minorHAnsi" w:cs="Arial"/>
        </w:rPr>
      </w:pPr>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available, insert a description of the source and conditions for payment of those costs</w:t>
      </w:r>
      <w:r w:rsidRPr="001B07BE">
        <w:rPr>
          <w:rFonts w:asciiTheme="minorHAnsi" w:hAnsiTheme="minorHAnsi" w:cs="Arial"/>
          <w:highlight w:val="lightGray"/>
        </w:rPr>
        <w:t>.]</w:t>
      </w:r>
    </w:p>
    <w:p w:rsidR="001C7967" w:rsidRPr="001B07BE" w:rsidRDefault="001C7967" w:rsidP="001C7967">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1C7967" w:rsidRDefault="001C7967">
      <w:pPr>
        <w:keepLines/>
        <w:spacing w:line="276" w:lineRule="auto"/>
        <w:contextualSpacing/>
        <w:rPr>
          <w:rFonts w:asciiTheme="minorHAnsi" w:hAnsiTheme="minorHAnsi"/>
          <w:b/>
          <w:bCs/>
        </w:rPr>
      </w:pPr>
    </w:p>
    <w:p w:rsidR="00AE3911" w:rsidRDefault="00AE3911">
      <w:pPr>
        <w:keepLines/>
        <w:spacing w:line="276" w:lineRule="auto"/>
        <w:contextualSpacing/>
        <w:rPr>
          <w:rFonts w:asciiTheme="minorHAnsi" w:hAnsiTheme="minorHAnsi"/>
          <w:b/>
          <w:bCs/>
        </w:rPr>
      </w:pPr>
    </w:p>
    <w:p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 RESULTS</w:t>
      </w:r>
      <w:r w:rsidRPr="001B07BE">
        <w:rPr>
          <w:rFonts w:asciiTheme="minorHAnsi" w:hAnsiTheme="minorHAnsi"/>
          <w:b/>
          <w:bCs/>
        </w:rPr>
        <w:t>?</w:t>
      </w:r>
    </w:p>
    <w:p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ill be returned,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 from t</w:t>
      </w:r>
      <w:r w:rsidR="002C0AB9" w:rsidRPr="001B07BE">
        <w:rPr>
          <w:rFonts w:asciiTheme="minorHAnsi" w:hAnsiTheme="minorHAnsi"/>
          <w:bCs/>
        </w:rPr>
        <w:t xml:space="preserve">he study activities </w:t>
      </w:r>
      <w:r w:rsidR="00E07247" w:rsidRPr="001B07BE">
        <w:rPr>
          <w:rFonts w:asciiTheme="minorHAnsi" w:hAnsiTheme="minorHAnsi"/>
          <w:bCs/>
        </w:rPr>
        <w:t xml:space="preserve">which could </w:t>
      </w:r>
      <w:r w:rsidR="00E332E8" w:rsidRPr="001B07BE">
        <w:rPr>
          <w:rFonts w:asciiTheme="minorHAnsi" w:hAnsiTheme="minorHAnsi"/>
          <w:bCs/>
        </w:rPr>
        <w:t>be important to your health or to you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ill be provided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results which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rsidR="00124E6D" w:rsidRPr="001B07BE" w:rsidRDefault="00FA53F6">
      <w:pPr>
        <w:keepLines/>
        <w:spacing w:line="276" w:lineRule="auto"/>
        <w:contextualSpacing/>
        <w:rPr>
          <w:rFonts w:asciiTheme="minorHAnsi" w:hAnsiTheme="minorHAnsi" w:cs="Arial"/>
          <w:b/>
        </w:rPr>
      </w:pPr>
      <w:r w:rsidRPr="001B07BE">
        <w:rPr>
          <w:rFonts w:asciiTheme="minorHAnsi" w:hAnsiTheme="minorHAnsi" w:cs="Arial"/>
          <w:b/>
        </w:rPr>
        <w:t>or</w:t>
      </w:r>
    </w:p>
    <w:p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 xml:space="preserve">We may learn things about you from the study activities which could be important to your health or to you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be provided to you.</w:t>
      </w:r>
      <w:r w:rsidR="00124E6D" w:rsidRPr="001B07BE">
        <w:rPr>
          <w:rFonts w:asciiTheme="minorHAnsi" w:hAnsiTheme="minorHAnsi"/>
          <w:bCs/>
        </w:rPr>
        <w:t xml:space="preserve">  </w:t>
      </w:r>
      <w:r w:rsidRPr="001B07BE">
        <w:rPr>
          <w:rFonts w:asciiTheme="minorHAnsi" w:hAnsiTheme="minorHAnsi" w:cs="Arial"/>
          <w:bCs/>
          <w:highlight w:val="lightGray"/>
        </w:rPr>
        <w:t xml:space="preserve">[Insert a description of the types of research results which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w:t>
      </w:r>
      <w:r w:rsidR="00124E6D" w:rsidRPr="001B07BE">
        <w:rPr>
          <w:rFonts w:asciiTheme="minorHAnsi" w:hAnsiTheme="minorHAnsi" w:cs="Arial"/>
        </w:rPr>
        <w:lastRenderedPageBreak/>
        <w:t xml:space="preserve">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______ Yes, I want to be provided with th</w:t>
      </w:r>
      <w:r w:rsidR="00282CB9" w:rsidRPr="001B07BE">
        <w:rPr>
          <w:rFonts w:asciiTheme="minorHAnsi" w:hAnsiTheme="minorHAnsi"/>
          <w:shd w:val="clear" w:color="auto" w:fill="FFFFFF"/>
        </w:rPr>
        <w:t>is information</w:t>
      </w:r>
      <w:r w:rsidRPr="001B07BE">
        <w:rPr>
          <w:rFonts w:asciiTheme="minorHAnsi" w:hAnsiTheme="minorHAnsi"/>
          <w:bCs/>
        </w:rPr>
        <w:t>.</w:t>
      </w:r>
    </w:p>
    <w:p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t>______ I do NOT want to be provided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rsidR="00904826" w:rsidRPr="001B07BE" w:rsidRDefault="00904826" w:rsidP="00904826">
      <w:pPr>
        <w:keepLines/>
        <w:spacing w:line="276" w:lineRule="auto"/>
        <w:contextualSpacing/>
        <w:rPr>
          <w:rFonts w:asciiTheme="minorHAnsi" w:hAnsiTheme="minorHAnsi" w:cs="Arial"/>
          <w:b/>
        </w:rPr>
      </w:pPr>
      <w:r w:rsidRPr="001B07BE">
        <w:rPr>
          <w:rFonts w:asciiTheme="minorHAnsi" w:hAnsiTheme="minorHAnsi" w:cs="Arial"/>
          <w:b/>
        </w:rPr>
        <w:t>or</w:t>
      </w:r>
    </w:p>
    <w:p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t>[</w:t>
      </w:r>
      <w:r w:rsidR="00E07247" w:rsidRPr="001B07BE">
        <w:rPr>
          <w:rFonts w:asciiTheme="minorHAnsi" w:hAnsiTheme="minorHAnsi" w:cs="Arial"/>
          <w:bCs/>
          <w:highlight w:val="lightGray"/>
        </w:rPr>
        <w:t>If clinically relevant results will not be returned,</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 xml:space="preserve">We may learn things about you from the study activities which could be important to your health or to you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E07247" w:rsidRPr="001B07BE" w:rsidRDefault="00E07247">
      <w:pPr>
        <w:spacing w:line="276" w:lineRule="auto"/>
        <w:contextualSpacing/>
        <w:rPr>
          <w:rFonts w:asciiTheme="minorHAnsi" w:hAnsiTheme="minorHAnsi" w:cs="Arial"/>
          <w:b/>
          <w:bCs/>
        </w:rPr>
      </w:pPr>
    </w:p>
    <w:p w:rsidR="00E827BE" w:rsidRPr="001F35C1" w:rsidRDefault="005F5E6F" w:rsidP="001F35C1">
      <w:pPr>
        <w:rPr>
          <w:rFonts w:ascii="Calibri" w:hAnsi="Calibri"/>
          <w:b/>
          <w:sz w:val="20"/>
        </w:rPr>
      </w:pPr>
      <w:r w:rsidRPr="001B07BE">
        <w:rPr>
          <w:rFonts w:asciiTheme="minorHAnsi" w:hAnsiTheme="minorHAnsi" w:cs="Arial"/>
          <w:b/>
          <w:bCs/>
        </w:rPr>
        <w:t>HOW WILL MY INFORMATION BE PROTECTED?</w:t>
      </w:r>
    </w:p>
    <w:p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ill be made to keep your personal information confidential.  We cannot guarantee absolute confidentiality.  Your personal information may be disclosed if required by law.  </w:t>
      </w:r>
      <w:r w:rsidR="00E07247" w:rsidRPr="001B07BE">
        <w:rPr>
          <w:rFonts w:asciiTheme="minorHAnsi" w:hAnsiTheme="minorHAnsi" w:cs="Arial"/>
        </w:rPr>
        <w:t>No information which could identify you 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 xml:space="preserve">mad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rPr>
      </w:pPr>
    </w:p>
    <w:p w:rsidR="0019606A" w:rsidRPr="0019606A" w:rsidRDefault="0019606A" w:rsidP="0019606A">
      <w:pPr>
        <w:rPr>
          <w:rFonts w:asciiTheme="minorHAnsi" w:hAnsiTheme="minorHAnsi"/>
          <w:b/>
        </w:rPr>
      </w:pPr>
      <w:r w:rsidRPr="0019606A">
        <w:rPr>
          <w:rFonts w:asciiTheme="minorHAnsi" w:hAnsiTheme="minorHAnsi" w:cs="Arial"/>
        </w:rPr>
        <w:t>Please see the “</w:t>
      </w:r>
      <w:r w:rsidRPr="0019606A">
        <w:rPr>
          <w:rFonts w:asciiTheme="minorHAnsi" w:hAnsiTheme="minorHAnsi"/>
        </w:rPr>
        <w:t>How will I be identified in this research?” and “How will information about me be kept PRIVATE?” sections below for the ways in which your information will be protected. Please see the “WHO will be able to use my information?” section below for the list of</w:t>
      </w:r>
      <w:r w:rsidRPr="0019606A">
        <w:rPr>
          <w:rFonts w:asciiTheme="minorHAnsi" w:hAnsiTheme="minorHAnsi"/>
          <w:b/>
        </w:rPr>
        <w:t xml:space="preserve"> </w:t>
      </w:r>
      <w:r>
        <w:rPr>
          <w:rFonts w:asciiTheme="minorHAnsi" w:hAnsiTheme="minorHAnsi" w:cs="Arial"/>
        </w:rPr>
        <w:t>o</w:t>
      </w:r>
      <w:r w:rsidRPr="0019606A">
        <w:rPr>
          <w:rFonts w:asciiTheme="minorHAnsi" w:hAnsiTheme="minorHAnsi" w:cs="Arial"/>
        </w:rPr>
        <w:t xml:space="preserve">rganizations that may inspect and/or </w:t>
      </w:r>
      <w:r w:rsidR="000443B1">
        <w:rPr>
          <w:rFonts w:asciiTheme="minorHAnsi" w:hAnsiTheme="minorHAnsi" w:cs="Arial"/>
        </w:rPr>
        <w:t>copy your</w:t>
      </w:r>
      <w:r w:rsidRPr="0019606A">
        <w:rPr>
          <w:rFonts w:asciiTheme="minorHAnsi" w:hAnsiTheme="minorHAnsi" w:cs="Arial"/>
        </w:rPr>
        <w:t xml:space="preserve"> research records for quality assurance and data analysis.</w:t>
      </w:r>
    </w:p>
    <w:p w:rsidR="003D151B" w:rsidRPr="001B07BE" w:rsidRDefault="003D151B">
      <w:pPr>
        <w:spacing w:line="276" w:lineRule="auto"/>
        <w:contextualSpacing/>
        <w:rPr>
          <w:rFonts w:asciiTheme="minorHAnsi" w:hAnsiTheme="minorHAnsi" w:cs="Arial"/>
          <w:b/>
          <w:bCs/>
        </w:rPr>
      </w:pPr>
    </w:p>
    <w:p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5"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 xml:space="preserve">will not include information that can identify you.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rsidR="00F8475A" w:rsidRPr="001B07BE" w:rsidRDefault="00F8475A">
      <w:pPr>
        <w:spacing w:line="276" w:lineRule="auto"/>
        <w:contextualSpacing/>
        <w:rPr>
          <w:rFonts w:asciiTheme="minorHAnsi" w:hAnsiTheme="minorHAnsi" w:cs="Arial"/>
          <w:b/>
          <w:bCs/>
        </w:rPr>
      </w:pPr>
    </w:p>
    <w:p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For the protection of your privacy, this research is covered by a Certificate of Confidentiality from the National Institutes of Health. The researchers may not disclose or use any information, documents, or specimens that could identify you in any civil, criminal, administrative, legislative, or other legal proceeding, unless you consent to it. Information, documents, or specimens protected by this Certificate may be disclosed to someone who is not connected with the research:</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lastRenderedPageBreak/>
        <w:t xml:space="preserve">If there is a federal, state, or local law that requires disclosure (such as to report child abuse or communicable diseases);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rsidR="00DF0A26" w:rsidRPr="001B07BE" w:rsidRDefault="00DF0A26" w:rsidP="00DF0A26">
      <w:pPr>
        <w:pStyle w:val="NormalWeb"/>
        <w:shd w:val="clear" w:color="auto" w:fill="FFFFFF"/>
        <w:spacing w:after="0"/>
        <w:rPr>
          <w:rFonts w:asciiTheme="minorHAnsi" w:hAnsiTheme="minorHAnsi" w:cs="Helvetica"/>
        </w:rPr>
      </w:pPr>
    </w:p>
    <w:p w:rsidR="00AF3423" w:rsidRDefault="00DF0A26" w:rsidP="00AF3423">
      <w:pPr>
        <w:spacing w:line="276" w:lineRule="auto"/>
        <w:contextualSpacing/>
        <w:rPr>
          <w:rFonts w:asciiTheme="minorHAnsi" w:hAnsiTheme="minorHAnsi" w:cs="Arial"/>
          <w:b/>
          <w:bCs/>
        </w:rPr>
      </w:pPr>
      <w:r w:rsidRPr="001B07BE">
        <w:rPr>
          <w:rFonts w:asciiTheme="minorHAnsi" w:hAnsiTheme="minorHAnsi" w:cs="Helvetica"/>
        </w:rPr>
        <w:t>You should understand that a Certificate of Confidentiality does not prevent you from voluntarily releasing information about yourself.</w:t>
      </w:r>
      <w:r w:rsidRPr="001B07BE">
        <w:rPr>
          <w:rFonts w:asciiTheme="minorHAnsi" w:hAnsiTheme="minorHAnsi" w:cs="Helvetica"/>
          <w:shd w:val="clear" w:color="auto" w:fill="FFFFFF"/>
        </w:rPr>
        <w:t xml:space="preserve"> If you want your research information released to an insurer, medical care provider, or any other person not connected with the research, you must provide consent to allow the researchers to release it.</w:t>
      </w:r>
      <w:r w:rsidRPr="001B07BE">
        <w:rPr>
          <w:rFonts w:asciiTheme="minorHAnsi" w:hAnsiTheme="minorHAnsi" w:cs="Helvetica"/>
          <w:color w:val="5B5C5C"/>
        </w:rPr>
        <w:br/>
      </w:r>
    </w:p>
    <w:p w:rsidR="00A53551" w:rsidRDefault="00A53551" w:rsidP="00A53551">
      <w:pPr>
        <w:spacing w:line="276" w:lineRule="auto"/>
        <w:contextualSpacing/>
        <w:jc w:val="center"/>
        <w:rPr>
          <w:rFonts w:asciiTheme="minorHAnsi" w:hAnsiTheme="minorHAnsi" w:cs="Arial"/>
          <w:b/>
          <w:bCs/>
        </w:rPr>
      </w:pPr>
      <w:r w:rsidRPr="00A53551">
        <w:rPr>
          <w:rFonts w:asciiTheme="minorHAnsi" w:hAnsiTheme="minorHAnsi" w:cs="Arial"/>
          <w:b/>
          <w:bCs/>
          <w:highlight w:val="lightGray"/>
        </w:rPr>
        <w:t>Begin HIPAA Authorization Language</w:t>
      </w:r>
      <w:r>
        <w:rPr>
          <w:rFonts w:asciiTheme="minorHAnsi" w:hAnsiTheme="minorHAnsi" w:cs="Arial"/>
          <w:b/>
          <w:bCs/>
        </w:rPr>
        <w:t xml:space="preserve"> </w:t>
      </w:r>
    </w:p>
    <w:p w:rsidR="00A53551" w:rsidRPr="00A53551" w:rsidRDefault="00A53551" w:rsidP="00A53551">
      <w:pPr>
        <w:spacing w:line="276" w:lineRule="auto"/>
        <w:contextualSpacing/>
        <w:jc w:val="center"/>
        <w:rPr>
          <w:rFonts w:asciiTheme="minorHAnsi" w:hAnsiTheme="minorHAnsi" w:cs="Arial"/>
        </w:rPr>
      </w:pPr>
      <w:r w:rsidRPr="00A53551">
        <w:rPr>
          <w:rFonts w:asciiTheme="minorHAnsi" w:hAnsiTheme="minorHAnsi" w:cs="Arial"/>
          <w:highlight w:val="lightGray"/>
        </w:rPr>
        <w:t>[</w:t>
      </w:r>
      <w:r w:rsidRPr="00A53551">
        <w:rPr>
          <w:rFonts w:asciiTheme="minorHAnsi" w:hAnsiTheme="minorHAnsi"/>
          <w:bCs/>
          <w:highlight w:val="lightGray"/>
        </w:rPr>
        <w:t>**</w:t>
      </w:r>
      <w:r w:rsidRPr="00A53551">
        <w:rPr>
          <w:rFonts w:asciiTheme="minorHAnsi" w:hAnsiTheme="minorHAnsi"/>
          <w:b/>
          <w:bCs/>
          <w:highlight w:val="lightGray"/>
        </w:rPr>
        <w:t>If this is not applicable to the research, remove this section from the document**]</w:t>
      </w:r>
    </w:p>
    <w:p w:rsidR="00AF3423" w:rsidRDefault="00AF3423" w:rsidP="00AF3423">
      <w:pPr>
        <w:spacing w:line="276" w:lineRule="auto"/>
        <w:contextualSpacing/>
        <w:rPr>
          <w:rFonts w:asciiTheme="minorHAnsi" w:hAnsiTheme="minorHAnsi" w:cs="Arial"/>
          <w:b/>
          <w:bCs/>
        </w:rPr>
      </w:pPr>
      <w:r>
        <w:rPr>
          <w:rFonts w:asciiTheme="minorHAnsi" w:hAnsiTheme="minorHAnsi" w:cs="Arial"/>
          <w:b/>
          <w:bCs/>
        </w:rPr>
        <w:t xml:space="preserve">WHO WILL </w:t>
      </w:r>
      <w:r w:rsidR="00D462D1">
        <w:rPr>
          <w:rFonts w:asciiTheme="minorHAnsi" w:hAnsiTheme="minorHAnsi" w:cs="Arial"/>
          <w:b/>
          <w:bCs/>
        </w:rPr>
        <w:t xml:space="preserve">HAVE </w:t>
      </w:r>
      <w:r>
        <w:rPr>
          <w:rFonts w:asciiTheme="minorHAnsi" w:hAnsiTheme="minorHAnsi" w:cs="Arial"/>
          <w:b/>
          <w:bCs/>
        </w:rPr>
        <w:t>ACCESS</w:t>
      </w:r>
      <w:r w:rsidR="00D462D1">
        <w:rPr>
          <w:rFonts w:asciiTheme="minorHAnsi" w:hAnsiTheme="minorHAnsi" w:cs="Arial"/>
          <w:b/>
          <w:bCs/>
        </w:rPr>
        <w:t xml:space="preserve"> TO </w:t>
      </w:r>
      <w:r>
        <w:rPr>
          <w:rFonts w:asciiTheme="minorHAnsi" w:hAnsiTheme="minorHAnsi" w:cs="Arial"/>
          <w:b/>
          <w:bCs/>
        </w:rPr>
        <w:t>MY HEALTH INFORMATION</w:t>
      </w:r>
      <w:r w:rsidR="00D462D1">
        <w:rPr>
          <w:rFonts w:asciiTheme="minorHAnsi" w:hAnsiTheme="minorHAnsi" w:cs="Arial"/>
          <w:b/>
          <w:bCs/>
        </w:rPr>
        <w:t xml:space="preserve"> AND HOW WILL IT BE USED AND SHARED</w:t>
      </w:r>
      <w:r w:rsidR="00FF23D4">
        <w:rPr>
          <w:rFonts w:asciiTheme="minorHAnsi" w:hAnsiTheme="minorHAnsi" w:cs="Arial"/>
          <w:b/>
          <w:bCs/>
        </w:rPr>
        <w:t>?</w:t>
      </w:r>
    </w:p>
    <w:p w:rsidR="00FF23D4" w:rsidRDefault="00FF23D4" w:rsidP="00AF3423">
      <w:pPr>
        <w:spacing w:line="276" w:lineRule="auto"/>
        <w:contextualSpacing/>
        <w:rPr>
          <w:rFonts w:asciiTheme="minorHAnsi" w:hAnsiTheme="minorHAnsi" w:cs="Arial"/>
          <w:b/>
          <w:bCs/>
        </w:rPr>
      </w:pPr>
    </w:p>
    <w:p w:rsidR="001F35C1" w:rsidRPr="001F35C1" w:rsidRDefault="001F35C1" w:rsidP="001F35C1">
      <w:pPr>
        <w:contextualSpacing/>
        <w:rPr>
          <w:rFonts w:asciiTheme="minorHAnsi" w:hAnsiTheme="minorHAnsi"/>
        </w:rPr>
      </w:pPr>
      <w:r w:rsidRPr="001F35C1">
        <w:rPr>
          <w:rFonts w:asciiTheme="minorHAnsi" w:hAnsiTheme="minorHAnsi"/>
        </w:rPr>
        <w:t xml:space="preserve">Cook </w:t>
      </w:r>
      <w:r w:rsidR="009C06E6">
        <w:rPr>
          <w:rFonts w:asciiTheme="minorHAnsi" w:hAnsiTheme="minorHAnsi"/>
        </w:rPr>
        <w:t>County Health (CCH</w:t>
      </w:r>
      <w:r w:rsidRPr="001F35C1">
        <w:rPr>
          <w:rFonts w:asciiTheme="minorHAnsi" w:hAnsiTheme="minorHAnsi"/>
        </w:rPr>
        <w:t xml:space="preserve">) is required to get your written permission to use or disclose (share) your health information in order for you to take part in this research study.  Researchers would like to use your health information to perform a study.  This information may include data that identifies you. Please carefully review the information below and if you agree that the researchers and others identified below may use your health information in the ways indicated on this form, please sign and date this form. </w:t>
      </w:r>
    </w:p>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How will I be identified in this research?</w:t>
      </w:r>
    </w:p>
    <w:p w:rsidR="001F35C1" w:rsidRPr="001F35C1" w:rsidRDefault="001F35C1" w:rsidP="001F35C1">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rsidR="001F35C1" w:rsidRPr="001F35C1" w:rsidRDefault="00963DFF" w:rsidP="001F35C1">
      <w:pPr>
        <w:ind w:left="720"/>
        <w:contextualSpacing/>
        <w:rPr>
          <w:rFonts w:asciiTheme="minorHAnsi" w:hAnsiTheme="minorHAnsi"/>
        </w:rPr>
      </w:pPr>
      <w:sdt>
        <w:sdtPr>
          <w:rPr>
            <w:rFonts w:asciiTheme="minorHAnsi" w:hAnsiTheme="minorHAnsi"/>
          </w:rPr>
          <w:id w:val="1729647157"/>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A code will be made up combining elements of my name and date of birth</w:t>
      </w:r>
    </w:p>
    <w:p w:rsidR="001F35C1" w:rsidRPr="001F35C1" w:rsidRDefault="00963DFF" w:rsidP="001F35C1">
      <w:pPr>
        <w:ind w:left="720"/>
        <w:contextualSpacing/>
        <w:rPr>
          <w:rFonts w:asciiTheme="minorHAnsi" w:hAnsiTheme="minorHAnsi"/>
        </w:rPr>
      </w:pPr>
      <w:sdt>
        <w:sdtPr>
          <w:rPr>
            <w:rFonts w:asciiTheme="minorHAnsi" w:hAnsiTheme="minorHAnsi"/>
          </w:rPr>
          <w:id w:val="963003901"/>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My medical record number will be used</w:t>
      </w:r>
    </w:p>
    <w:p w:rsidR="001F35C1" w:rsidRPr="001F35C1" w:rsidRDefault="00963DFF" w:rsidP="001F35C1">
      <w:pPr>
        <w:ind w:left="990" w:hanging="270"/>
        <w:contextualSpacing/>
        <w:rPr>
          <w:rFonts w:asciiTheme="minorHAnsi" w:hAnsiTheme="minorHAnsi"/>
        </w:rPr>
      </w:pPr>
      <w:sdt>
        <w:sdtPr>
          <w:rPr>
            <w:rFonts w:asciiTheme="minorHAnsi" w:hAnsiTheme="minorHAnsi"/>
          </w:rPr>
          <w:id w:val="-685836241"/>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 xml:space="preserve">A random number will be assigned to me and the only person with access to the list </w:t>
      </w:r>
      <w:r w:rsidR="001F35C1">
        <w:rPr>
          <w:rFonts w:asciiTheme="minorHAnsi" w:hAnsiTheme="minorHAnsi"/>
        </w:rPr>
        <w:t xml:space="preserve">that links me to that number is </w:t>
      </w:r>
      <w:r w:rsidR="001F35C1" w:rsidRPr="001F35C1">
        <w:rPr>
          <w:rFonts w:asciiTheme="minorHAnsi" w:hAnsiTheme="minorHAnsi"/>
        </w:rPr>
        <w:t>__________________________________________________</w:t>
      </w:r>
      <w:r w:rsidR="001F35C1">
        <w:rPr>
          <w:rFonts w:asciiTheme="minorHAnsi" w:hAnsiTheme="minorHAnsi"/>
        </w:rPr>
        <w:t>________________</w:t>
      </w:r>
    </w:p>
    <w:p w:rsidR="001F35C1" w:rsidRPr="001F35C1" w:rsidRDefault="00963DFF" w:rsidP="001F35C1">
      <w:pPr>
        <w:ind w:left="720"/>
        <w:contextualSpacing/>
        <w:rPr>
          <w:rFonts w:asciiTheme="minorHAnsi" w:hAnsiTheme="minorHAnsi"/>
        </w:rPr>
      </w:pPr>
      <w:sdt>
        <w:sdtPr>
          <w:rPr>
            <w:rFonts w:asciiTheme="minorHAnsi" w:hAnsiTheme="minorHAnsi"/>
          </w:rPr>
          <w:id w:val="-1974208940"/>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Other, be specific _________________________________________</w:t>
      </w:r>
      <w:r w:rsidR="001F35C1">
        <w:rPr>
          <w:rFonts w:asciiTheme="minorHAnsi" w:hAnsiTheme="minorHAnsi"/>
        </w:rPr>
        <w:t>_______________________</w:t>
      </w:r>
    </w:p>
    <w:p w:rsidR="001F35C1" w:rsidRPr="001F35C1" w:rsidRDefault="001F35C1" w:rsidP="001F35C1">
      <w:pPr>
        <w:ind w:left="720"/>
        <w:contextualSpacing/>
        <w:rPr>
          <w:rFonts w:asciiTheme="minorHAnsi" w:hAnsiTheme="minorHAnsi"/>
        </w:rPr>
      </w:pPr>
    </w:p>
    <w:p w:rsidR="001F35C1" w:rsidRPr="001F35C1" w:rsidDel="00AF623A" w:rsidRDefault="001F35C1" w:rsidP="001F35C1">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ill be used for this research study:</w:t>
      </w:r>
    </w:p>
    <w:p w:rsidR="001F35C1" w:rsidRPr="001F35C1" w:rsidDel="00AF623A" w:rsidRDefault="001F35C1" w:rsidP="001F35C1">
      <w:pPr>
        <w:ind w:left="360"/>
        <w:contextualSpacing/>
        <w:rPr>
          <w:rFonts w:asciiTheme="minorHAnsi" w:hAnsiTheme="minorHAnsi"/>
        </w:rPr>
      </w:pPr>
      <w:r w:rsidRPr="001F35C1" w:rsidDel="00AF623A">
        <w:rPr>
          <w:rFonts w:asciiTheme="minorHAnsi" w:hAnsiTheme="minorHAnsi"/>
        </w:rPr>
        <w:t>[List data – as specific as possible]</w:t>
      </w:r>
    </w:p>
    <w:p w:rsidR="001F35C1" w:rsidRPr="001F35C1" w:rsidRDefault="001F35C1" w:rsidP="001F35C1">
      <w:pPr>
        <w:ind w:left="360"/>
        <w:contextualSpacing/>
        <w:rPr>
          <w:rFonts w:asciiTheme="minorHAnsi" w:hAnsiTheme="minorHAnsi"/>
        </w:rPr>
      </w:pPr>
      <w:r w:rsidRPr="001F35C1" w:rsidDel="00AF623A">
        <w:rPr>
          <w:rFonts w:asciiTheme="minorHAnsi" w:hAnsiTheme="minorHAnsi"/>
        </w:rPr>
        <w:t>[After listing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r w:rsidRPr="001F35C1">
        <w:rPr>
          <w:rFonts w:asciiTheme="minorHAnsi" w:hAnsiTheme="minorHAnsi"/>
          <w:b/>
        </w:rPr>
        <w:t xml:space="preserve">SPECIFIC CONSENT </w:t>
      </w:r>
    </w:p>
    <w:p w:rsidR="001F35C1" w:rsidRPr="001F35C1" w:rsidRDefault="001F35C1" w:rsidP="001F35C1">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lastRenderedPageBreak/>
        <w:t xml:space="preserve">The researcher has indicated the information that is needed by placing a check mark in the box next to the type of information.  Your provider has discussed this information with you.  </w:t>
      </w:r>
    </w:p>
    <w:p w:rsidR="001F35C1" w:rsidRPr="001F35C1" w:rsidRDefault="001F35C1" w:rsidP="001F35C1">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1F35C1" w:rsidRPr="001F35C1" w:rsidTr="00854FBB">
        <w:tc>
          <w:tcPr>
            <w:tcW w:w="3074" w:type="pct"/>
            <w:vAlign w:val="center"/>
          </w:tcPr>
          <w:p w:rsidR="001F35C1" w:rsidRPr="001F35C1" w:rsidRDefault="001F35C1" w:rsidP="00854FBB">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rsidR="001F35C1" w:rsidRPr="001F35C1" w:rsidRDefault="001F35C1" w:rsidP="00854FBB">
            <w:pPr>
              <w:contextualSpacing/>
              <w:rPr>
                <w:rFonts w:asciiTheme="minorHAnsi" w:hAnsiTheme="minorHAnsi"/>
                <w:b/>
                <w:i/>
              </w:rPr>
            </w:pPr>
            <w:r w:rsidRPr="001F35C1">
              <w:rPr>
                <w:rFonts w:asciiTheme="minorHAnsi" w:hAnsiTheme="minorHAnsi"/>
                <w:b/>
                <w:i/>
              </w:rPr>
              <w:t xml:space="preserve">Researcher </w:t>
            </w:r>
          </w:p>
          <w:p w:rsidR="001F35C1" w:rsidRPr="001F35C1" w:rsidRDefault="001F35C1" w:rsidP="00854FBB">
            <w:pPr>
              <w:contextualSpacing/>
              <w:rPr>
                <w:rFonts w:asciiTheme="minorHAnsi" w:hAnsiTheme="minorHAnsi"/>
              </w:rPr>
            </w:pPr>
            <w:r w:rsidRPr="001F35C1">
              <w:rPr>
                <w:rFonts w:asciiTheme="minorHAnsi" w:hAnsiTheme="minorHAnsi"/>
                <w:b/>
                <w:i/>
              </w:rPr>
              <w:t>Check indicates “Required for this Study”</w:t>
            </w:r>
          </w:p>
        </w:tc>
        <w:tc>
          <w:tcPr>
            <w:tcW w:w="788" w:type="pct"/>
            <w:vAlign w:val="center"/>
          </w:tcPr>
          <w:p w:rsidR="001F35C1" w:rsidRPr="001F35C1" w:rsidRDefault="001F35C1" w:rsidP="00854FBB">
            <w:pPr>
              <w:contextualSpacing/>
              <w:rPr>
                <w:rFonts w:asciiTheme="minorHAnsi" w:hAnsiTheme="minorHAnsi"/>
              </w:rPr>
            </w:pPr>
            <w:r w:rsidRPr="001F35C1">
              <w:rPr>
                <w:rFonts w:asciiTheme="minorHAnsi" w:hAnsiTheme="minorHAnsi"/>
                <w:b/>
                <w:i/>
              </w:rPr>
              <w:t>Research Subject</w:t>
            </w:r>
            <w:r w:rsidRPr="001F35C1">
              <w:rPr>
                <w:rFonts w:asciiTheme="minorHAnsi" w:hAnsiTheme="minorHAnsi"/>
              </w:rPr>
              <w:t xml:space="preserve"> </w:t>
            </w:r>
            <w:r w:rsidRPr="001F35C1">
              <w:rPr>
                <w:rFonts w:asciiTheme="minorHAnsi" w:hAnsiTheme="minorHAnsi"/>
                <w:b/>
                <w:i/>
              </w:rPr>
              <w:t>Initials indicate Consent</w:t>
            </w: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 Mental Illness or Developmental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HIV/AIDS Testing or Treatment (including the fact that an HIV test was ordered, performed or reported, regardless of whether the results of these tests were positive or negativ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ommunicable Disease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ly Transmitted Infection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 Assaul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hild Abuse and Neglec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Genetic Testing</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rtificial Insemination</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bl>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WHO will be able to use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List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Why do researchers want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Answer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How will information about me be kept PRIVAT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will be transmitted in a secure way.  It will be password protected and encrypted.  Encryption is a process that converts the information on a computer into a format that cannot be easily understood by unauthorized people.  </w:t>
      </w:r>
    </w:p>
    <w:p w:rsidR="001F35C1" w:rsidRPr="00234859"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ill be encrypted and accessed only by the </w:t>
      </w:r>
      <w:r w:rsidR="00E319A5">
        <w:rPr>
          <w:rFonts w:asciiTheme="minorHAnsi" w:hAnsiTheme="minorHAnsi"/>
        </w:rPr>
        <w:t>persons</w:t>
      </w:r>
      <w:r w:rsidRPr="00234859">
        <w:rPr>
          <w:rFonts w:asciiTheme="minorHAnsi" w:hAnsiTheme="minorHAnsi"/>
        </w:rPr>
        <w:t xml:space="preserve"> </w:t>
      </w:r>
      <w:r w:rsidR="00C20400">
        <w:rPr>
          <w:rFonts w:asciiTheme="minorHAnsi" w:hAnsiTheme="minorHAnsi"/>
        </w:rPr>
        <w:t xml:space="preserve">listed </w:t>
      </w:r>
      <w:r w:rsidRPr="00234859">
        <w:rPr>
          <w:rFonts w:asciiTheme="minorHAnsi" w:hAnsiTheme="minorHAnsi"/>
        </w:rPr>
        <w:t>abov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lastRenderedPageBreak/>
        <w:t>The researchers will keep your information private to the extent pos</w:t>
      </w:r>
      <w:r w:rsidR="00E319A5">
        <w:rPr>
          <w:rFonts w:asciiTheme="minorHAnsi" w:hAnsiTheme="minorHAnsi"/>
        </w:rPr>
        <w:t xml:space="preserve">sible.  Only those listed </w:t>
      </w:r>
      <w:r w:rsidRPr="001F35C1">
        <w:rPr>
          <w:rFonts w:asciiTheme="minorHAnsi" w:hAnsiTheme="minorHAnsi"/>
        </w:rPr>
        <w:t xml:space="preserve">above will have access to your information.  Your information will not be released to others unless required by law.  </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What if I DO NOT SIGN this form?  </w:t>
      </w:r>
      <w:r w:rsidRPr="001F35C1">
        <w:rPr>
          <w:rFonts w:asciiTheme="minorHAnsi" w:hAnsiTheme="minorHAnsi"/>
        </w:rPr>
        <w:t xml:space="preserve">If you do not sign this Authorization, you will not be able to take part in the research study for which you are being considered, however, </w:t>
      </w:r>
      <w:r w:rsidR="002F73FC">
        <w:rPr>
          <w:rFonts w:asciiTheme="minorHAnsi" w:hAnsiTheme="minorHAnsi"/>
        </w:rPr>
        <w:t xml:space="preserve">Cook </w:t>
      </w:r>
      <w:r w:rsidR="009C06E6">
        <w:rPr>
          <w:rFonts w:asciiTheme="minorHAnsi" w:hAnsiTheme="minorHAnsi"/>
        </w:rPr>
        <w:t>County Health</w:t>
      </w:r>
      <w:r w:rsidRPr="001F35C1">
        <w:rPr>
          <w:rFonts w:asciiTheme="minorHAnsi" w:hAnsiTheme="minorHAnsi"/>
        </w:rPr>
        <w:t xml:space="preserve"> will still take care of you.</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May I REVIEW my medical information or the information used or disclosed (shared) as part of this Authorization?  </w:t>
      </w:r>
      <w:r w:rsidRPr="001F35C1">
        <w:rPr>
          <w:rFonts w:asciiTheme="minorHAnsi" w:hAnsiTheme="minorHAnsi"/>
        </w:rPr>
        <w:t>You may review your medical record.  You will be told if viewing the record will make the research design invalid.  In that case, if you choose to review your record before the study ends, you will be withdrawn from the study.</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What if I want to WITHDRAW my permission?  </w:t>
      </w:r>
      <w:r w:rsidRPr="001F35C1">
        <w:rPr>
          <w:rFonts w:asciiTheme="minorHAnsi" w:hAnsiTheme="minorHAnsi"/>
        </w:rPr>
        <w:t>You can change your mind at any time and withdraw your permission (called, “revoke” or “revocation”) to allow your protected health information to be used in the research.  If this happens, you must withdraw your permission in writing.  Beginning on the date you withdraw your permission, no new health information will be used for research. This will not affect any actions taken by</w:t>
      </w:r>
      <w:r w:rsidR="009C06E6">
        <w:rPr>
          <w:rFonts w:asciiTheme="minorHAnsi" w:hAnsiTheme="minorHAnsi"/>
        </w:rPr>
        <w:t xml:space="preserve"> CCH</w:t>
      </w:r>
      <w:r w:rsidRPr="001F35C1">
        <w:rPr>
          <w:rFonts w:asciiTheme="minorHAnsi" w:hAnsiTheme="minorHAnsi"/>
        </w:rPr>
        <w:t xml:space="preserve"> before receiving your revocation.  Your withdrawal will be acknowledged by mail unless you request otherwise.</w:t>
      </w:r>
    </w:p>
    <w:p w:rsidR="001F35C1" w:rsidRPr="001F35C1" w:rsidRDefault="001F35C1" w:rsidP="001F35C1">
      <w:pPr>
        <w:ind w:left="360"/>
        <w:contextualSpacing/>
        <w:rPr>
          <w:rFonts w:asciiTheme="minorHAnsi" w:hAnsiTheme="minorHAnsi"/>
        </w:rPr>
      </w:pPr>
      <w:r w:rsidRPr="001F35C1">
        <w:rPr>
          <w:rFonts w:asciiTheme="minorHAnsi" w:hAnsiTheme="minorHAnsi"/>
        </w:rPr>
        <w:t>To withdraw your permission, please contact the person below. S/He will make sure your written request to withdraw your permission is processed promptly.</w:t>
      </w:r>
    </w:p>
    <w:p w:rsidR="001F35C1" w:rsidRPr="001F35C1" w:rsidRDefault="001F35C1" w:rsidP="001F35C1">
      <w:pPr>
        <w:contextualSpacing/>
        <w:rPr>
          <w:rFonts w:asciiTheme="minorHAnsi" w:hAnsiTheme="minorHAnsi"/>
        </w:rPr>
      </w:pPr>
      <w:r w:rsidRPr="001F35C1">
        <w:rPr>
          <w:rFonts w:asciiTheme="minorHAnsi" w:hAnsiTheme="minorHAnsi"/>
        </w:rPr>
        <w:tab/>
        <w:t>[PI Name]:</w:t>
      </w:r>
    </w:p>
    <w:p w:rsidR="001F35C1" w:rsidRPr="001F35C1" w:rsidRDefault="001F35C1" w:rsidP="001F35C1">
      <w:pPr>
        <w:contextualSpacing/>
        <w:rPr>
          <w:rFonts w:asciiTheme="minorHAnsi" w:hAnsiTheme="minorHAnsi"/>
        </w:rPr>
      </w:pPr>
      <w:r w:rsidRPr="001F35C1">
        <w:rPr>
          <w:rFonts w:asciiTheme="minorHAnsi" w:hAnsiTheme="minorHAnsi"/>
        </w:rPr>
        <w:tab/>
        <w:t>[PI Address]:</w:t>
      </w:r>
    </w:p>
    <w:p w:rsidR="001F35C1" w:rsidRPr="001F35C1" w:rsidRDefault="001F35C1" w:rsidP="001F35C1">
      <w:pPr>
        <w:contextualSpacing/>
        <w:rPr>
          <w:rFonts w:asciiTheme="minorHAnsi" w:hAnsiTheme="minorHAnsi"/>
        </w:rPr>
      </w:pPr>
      <w:r w:rsidRPr="001F35C1">
        <w:rPr>
          <w:rFonts w:asciiTheme="minorHAnsi" w:hAnsiTheme="minorHAnsi"/>
        </w:rPr>
        <w:tab/>
        <w:t>[PI Phone]:</w:t>
      </w:r>
    </w:p>
    <w:p w:rsidR="001F35C1" w:rsidRPr="001F35C1" w:rsidRDefault="001F35C1" w:rsidP="001F35C1">
      <w:pPr>
        <w:contextualSpacing/>
        <w:rPr>
          <w:rFonts w:asciiTheme="minorHAnsi" w:hAnsiTheme="minorHAnsi"/>
        </w:rPr>
      </w:pPr>
      <w:r w:rsidRPr="001F35C1">
        <w:rPr>
          <w:rFonts w:asciiTheme="minorHAnsi" w:hAnsiTheme="minorHAnsi"/>
        </w:rPr>
        <w:tab/>
        <w:t>[PI Fax]:</w:t>
      </w:r>
    </w:p>
    <w:p w:rsidR="001F35C1" w:rsidRPr="001F35C1" w:rsidRDefault="001F35C1" w:rsidP="001F35C1">
      <w:pPr>
        <w:contextualSpacing/>
        <w:rPr>
          <w:rFonts w:asciiTheme="minorHAnsi" w:hAnsiTheme="minorHAnsi"/>
          <w:b/>
        </w:rPr>
      </w:pPr>
    </w:p>
    <w:p w:rsidR="001F35C1" w:rsidRDefault="001F35C1" w:rsidP="001F35C1">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 xml:space="preserve">Your participation and the length of participation are described in the Consent Form. This Authorization will remain in effect until the research project is over or you withdraw your permission.  Data will not be taken from your medical record once your participation, as defined in the Consent Form, is complete.  </w:t>
      </w:r>
    </w:p>
    <w:p w:rsidR="00A53551" w:rsidRDefault="00A53551" w:rsidP="001F35C1">
      <w:pPr>
        <w:contextualSpacing/>
        <w:rPr>
          <w:rFonts w:asciiTheme="minorHAnsi" w:hAnsiTheme="minorHAnsi"/>
        </w:rPr>
      </w:pPr>
    </w:p>
    <w:p w:rsidR="00A53551" w:rsidRPr="00A53551" w:rsidRDefault="00A53551" w:rsidP="00A53551">
      <w:pPr>
        <w:contextualSpacing/>
        <w:jc w:val="center"/>
        <w:rPr>
          <w:rFonts w:asciiTheme="minorHAnsi" w:hAnsiTheme="minorHAnsi"/>
          <w:b/>
        </w:rPr>
      </w:pPr>
      <w:r w:rsidRPr="00A53551">
        <w:rPr>
          <w:rFonts w:asciiTheme="minorHAnsi" w:hAnsiTheme="minorHAnsi"/>
          <w:b/>
          <w:highlight w:val="lightGray"/>
        </w:rPr>
        <w:t>End HIPAA Authorization Language</w:t>
      </w:r>
    </w:p>
    <w:p w:rsidR="001F35C1" w:rsidRPr="001B07BE" w:rsidRDefault="001F35C1" w:rsidP="001B4A0E">
      <w:pPr>
        <w:spacing w:line="276" w:lineRule="auto"/>
        <w:contextualSpacing/>
        <w:rPr>
          <w:rFonts w:asciiTheme="minorHAnsi" w:hAnsiTheme="minorHAnsi" w:cs="Arial"/>
          <w:b/>
          <w:bCs/>
        </w:rPr>
      </w:pPr>
    </w:p>
    <w:p w:rsidR="00255B31"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 xml:space="preserve">WILL MY INFORMATION BE USED FOR RESEARCH IN THE </w:t>
      </w:r>
      <w:r w:rsidR="00255B31" w:rsidRPr="001B07BE">
        <w:rPr>
          <w:rFonts w:asciiTheme="minorHAnsi" w:hAnsiTheme="minorHAnsi" w:cs="Arial"/>
          <w:b/>
          <w:bCs/>
        </w:rPr>
        <w:t>FUTURE</w:t>
      </w:r>
      <w:r w:rsidRPr="001B07BE">
        <w:rPr>
          <w:rFonts w:asciiTheme="minorHAnsi" w:hAnsiTheme="minorHAnsi" w:cs="Arial"/>
          <w:b/>
          <w:bCs/>
        </w:rPr>
        <w:t>?</w:t>
      </w:r>
    </w:p>
    <w:p w:rsidR="001F35C1" w:rsidRDefault="00255B31" w:rsidP="00255B31">
      <w:pPr>
        <w:keepLines/>
        <w:spacing w:line="276" w:lineRule="auto"/>
        <w:contextualSpacing/>
        <w:rPr>
          <w:rFonts w:asciiTheme="minorHAnsi" w:hAnsiTheme="minorHAnsi" w:cs="Arial"/>
          <w:bCs/>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A822BF" w:rsidRPr="001B07BE">
        <w:rPr>
          <w:rFonts w:asciiTheme="minorHAnsi" w:hAnsiTheme="minorHAnsi"/>
          <w:bCs/>
        </w:rPr>
        <w:t>]</w:t>
      </w:r>
      <w:r w:rsidRPr="001B07BE">
        <w:rPr>
          <w:rFonts w:asciiTheme="minorHAnsi" w:hAnsiTheme="minorHAnsi"/>
          <w:bCs/>
        </w:rPr>
        <w:t xml:space="preserve"> for this research may be used for future research studies or shared with other researchers for future research.  If this happens, information which could identify you will be removed before any information or specimens are shared.  Since identifying information will be removed,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
          <w:bCs/>
        </w:rPr>
        <w:lastRenderedPageBreak/>
        <w:t xml:space="preserve">or </w:t>
      </w: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t xml:space="preserve">Information or specimens collected from you will not be used for future research studies or shared with other researchers for future research.  </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t>[If the research involves the storage and maintenance of identifiable private information or biospecimens for future use, please ensure the following are addressed: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6"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t>[If specimens may be used for commercial profit, insert the following:]</w:t>
      </w:r>
      <w:r w:rsidRPr="001B07BE">
        <w:rPr>
          <w:rFonts w:asciiTheme="minorHAnsi" w:hAnsiTheme="minorHAnsi"/>
        </w:rPr>
        <w:t xml:space="preserve">  Specimens collected from you for this research may be used to develop products which could be sold in the future.  The investigator does not plan to share any profits or losses from the sale of those products with you.</w:t>
      </w:r>
    </w:p>
    <w:p w:rsidR="00255B31" w:rsidRPr="001B07BE" w:rsidRDefault="00255B31">
      <w:pPr>
        <w:spacing w:line="276" w:lineRule="auto"/>
        <w:contextualSpacing/>
        <w:rPr>
          <w:rFonts w:asciiTheme="minorHAnsi" w:hAnsiTheme="minorHAnsi" w:cs="Arial"/>
          <w:b/>
          <w:bCs/>
        </w:rPr>
      </w:pPr>
    </w:p>
    <w:p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D151B" w:rsidRPr="001B07BE">
        <w:rPr>
          <w:rFonts w:asciiTheme="minorHAnsi" w:hAnsiTheme="minorHAnsi" w:cs="Arial"/>
          <w:b/>
          <w:bCs/>
        </w:rPr>
        <w:t>GENETIC INFORMATION</w:t>
      </w:r>
      <w:r w:rsidRPr="001B07BE">
        <w:rPr>
          <w:rFonts w:asciiTheme="minorHAnsi" w:hAnsiTheme="minorHAnsi" w:cs="Arial"/>
          <w:b/>
          <w:bCs/>
        </w:rPr>
        <w:t>?</w:t>
      </w:r>
    </w:p>
    <w:p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 xml:space="preserve">discriminate against you based on your genetic information.  </w:t>
      </w:r>
    </w:p>
    <w:p w:rsidR="00FA53F6" w:rsidRPr="001B07BE" w:rsidRDefault="00FA53F6" w:rsidP="00FA53F6">
      <w:pPr>
        <w:spacing w:line="276" w:lineRule="auto"/>
        <w:contextualSpacing/>
        <w:rPr>
          <w:rFonts w:asciiTheme="minorHAnsi" w:hAnsiTheme="minorHAnsi" w:cs="Arial"/>
          <w:b/>
          <w:bCs/>
          <w:highlight w:val="yellow"/>
        </w:rPr>
      </w:pPr>
    </w:p>
    <w:p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We may use the specimens collected as a part of this study for whole genome sequencing, which involves mapping all of your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3D151B" w:rsidRPr="001B07BE" w:rsidRDefault="003D151B">
      <w:pPr>
        <w:spacing w:line="276" w:lineRule="auto"/>
        <w:contextualSpacing/>
        <w:rPr>
          <w:rFonts w:asciiTheme="minorHAnsi" w:hAnsiTheme="minorHAnsi" w:cs="Arial"/>
          <w:b/>
          <w:bCs/>
        </w:rPr>
      </w:pPr>
    </w:p>
    <w:p w:rsidR="00E07247" w:rsidRPr="001B07BE" w:rsidRDefault="00E07247">
      <w:pPr>
        <w:spacing w:line="276" w:lineRule="auto"/>
        <w:contextualSpacing/>
        <w:rPr>
          <w:rFonts w:asciiTheme="minorHAnsi" w:hAnsiTheme="minorHAnsi" w:cs="Arial"/>
          <w:b/>
          <w:bCs/>
        </w:rPr>
      </w:pPr>
    </w:p>
    <w:p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safety and/or the scientific integrity of the study.  If you would like more information, please ask the researchers or study staff. </w:t>
      </w:r>
    </w:p>
    <w:p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78152D" w:rsidRPr="001B07BE" w:rsidRDefault="0078152D">
      <w:pPr>
        <w:spacing w:line="276" w:lineRule="auto"/>
        <w:contextualSpacing/>
        <w:rPr>
          <w:rFonts w:asciiTheme="minorHAnsi" w:hAnsiTheme="minorHAnsi" w:cs="Arial"/>
          <w:b/>
          <w:bCs/>
        </w:rPr>
      </w:pPr>
    </w:p>
    <w:p w:rsidR="00E827BE" w:rsidRPr="001B07BE" w:rsidRDefault="00761FD8">
      <w:pPr>
        <w:spacing w:line="276" w:lineRule="auto"/>
        <w:contextualSpacing/>
        <w:rPr>
          <w:rFonts w:asciiTheme="minorHAnsi" w:hAnsiTheme="minorHAnsi" w:cs="Arial"/>
        </w:rPr>
      </w:pPr>
      <w:r w:rsidRPr="001B07BE">
        <w:rPr>
          <w:rFonts w:asciiTheme="minorHAnsi" w:hAnsiTheme="minorHAnsi" w:cs="Arial"/>
          <w:b/>
          <w:bCs/>
        </w:rPr>
        <w:t>WHO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If you cannot reach the researcher during regular business hours (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9C06E6">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9C06E6">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7" w:history="1">
        <w:r w:rsidR="005A39A9" w:rsidRPr="006C7336">
          <w:rPr>
            <w:rStyle w:val="Hyperlink"/>
            <w:rFonts w:asciiTheme="minorHAnsi" w:hAnsiTheme="minorHAnsi" w:cs="Arial"/>
          </w:rPr>
          <w:t>CCHHSIRB@cookcountyhhs.org</w:t>
        </w:r>
      </w:hyperlink>
    </w:p>
    <w:p w:rsidR="005A39A9" w:rsidRPr="001B07BE" w:rsidRDefault="005A39A9">
      <w:pPr>
        <w:spacing w:line="276" w:lineRule="auto"/>
        <w:contextualSpacing/>
        <w:rPr>
          <w:rFonts w:asciiTheme="minorHAnsi" w:hAnsiTheme="minorHAnsi" w:cs="Arial"/>
          <w:b/>
          <w:bCs/>
        </w:rPr>
      </w:pPr>
    </w:p>
    <w:p w:rsidR="00FA53F6" w:rsidRPr="001B07BE" w:rsidRDefault="00190A0F" w:rsidP="00FA53F6">
      <w:pPr>
        <w:spacing w:line="276" w:lineRule="auto"/>
        <w:contextualSpacing/>
        <w:rPr>
          <w:rFonts w:asciiTheme="minorHAnsi" w:hAnsiTheme="minorHAnsi" w:cs="Arial"/>
          <w:b/>
        </w:rPr>
      </w:pPr>
      <w:r w:rsidRPr="001B07BE">
        <w:rPr>
          <w:rFonts w:asciiTheme="minorHAnsi" w:hAnsiTheme="minorHAnsi" w:cs="Arial"/>
          <w:b/>
        </w:rPr>
        <w:t>WILL I BE CONTACTED ABOUT RESEARCH IN THE FUTURE?</w:t>
      </w:r>
    </w:p>
    <w:p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If subjects may be recontacted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 after your participation is over to request additional information or biospecimens. </w:t>
      </w:r>
      <w:r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r w:rsidRPr="001B07BE">
        <w:rPr>
          <w:rFonts w:asciiTheme="minorHAnsi" w:hAnsiTheme="minorHAnsi"/>
          <w:bCs/>
        </w:rPr>
        <w:t>for the purpose of collecting additional health information and/or possibly additional biospecimens.</w:t>
      </w:r>
    </w:p>
    <w:p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r w:rsidRPr="001B07BE">
        <w:rPr>
          <w:rFonts w:asciiTheme="minorHAnsi" w:hAnsiTheme="minorHAnsi"/>
          <w:bCs/>
        </w:rPr>
        <w:t>for the purpose of collecting additional health information and/or possibly additional biospecimens.</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FA53F6" w:rsidRPr="001B07BE" w:rsidRDefault="00FA53F6">
      <w:pPr>
        <w:spacing w:line="276" w:lineRule="auto"/>
        <w:contextualSpacing/>
        <w:rPr>
          <w:rFonts w:asciiTheme="minorHAnsi" w:hAnsiTheme="minorHAnsi" w:cs="Arial"/>
          <w:b/>
          <w:bCs/>
        </w:rPr>
      </w:pPr>
    </w:p>
    <w:p w:rsidR="00E827BE" w:rsidRPr="001B07BE" w:rsidRDefault="004C2A96">
      <w:pPr>
        <w:spacing w:line="276" w:lineRule="auto"/>
        <w:contextualSpacing/>
        <w:rPr>
          <w:rFonts w:asciiTheme="minorHAnsi" w:hAnsiTheme="minorHAnsi" w:cs="Arial"/>
          <w:b/>
          <w:bCs/>
        </w:rPr>
      </w:pPr>
      <w:r>
        <w:rPr>
          <w:rFonts w:asciiTheme="minorHAnsi" w:hAnsiTheme="minorHAnsi" w:cs="Arial"/>
          <w:b/>
          <w:bCs/>
        </w:rPr>
        <w:t>WITHDRAWING</w:t>
      </w:r>
      <w:r w:rsidR="00190A0F" w:rsidRPr="001B07BE">
        <w:rPr>
          <w:rFonts w:asciiTheme="minorHAnsi" w:hAnsiTheme="minorHAnsi" w:cs="Arial"/>
          <w:b/>
          <w:bCs/>
        </w:rPr>
        <w:t xml:space="preserve"> FROM THE STUDY</w:t>
      </w:r>
    </w:p>
    <w:p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If you decide to participate in this study, you can change your mind and decide to leave the study at any time in the future</w:t>
      </w:r>
      <w:r w:rsidR="004C2A96">
        <w:rPr>
          <w:rFonts w:asciiTheme="minorHAnsi" w:hAnsiTheme="minorHAnsi"/>
          <w:sz w:val="24"/>
          <w:szCs w:val="24"/>
        </w:rPr>
        <w:t xml:space="preserve"> by following the steps in the </w:t>
      </w:r>
      <w:r w:rsidR="004C2A96" w:rsidRPr="004C2A96">
        <w:rPr>
          <w:rFonts w:asciiTheme="minorHAnsi" w:hAnsiTheme="minorHAnsi"/>
          <w:sz w:val="24"/>
          <w:szCs w:val="24"/>
        </w:rPr>
        <w:t>“What if I want to WITHDRAW my permission?” section above.</w:t>
      </w:r>
      <w:r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DC3784" w:rsidRPr="001B07BE" w:rsidRDefault="00736442" w:rsidP="00DC3784">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Your participation may be terminated by the investigator without regard to your consent in the following circumstances: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participation may </w:t>
      </w:r>
      <w:r w:rsidR="004D227B" w:rsidRPr="001B07BE">
        <w:rPr>
          <w:rFonts w:asciiTheme="minorHAnsi" w:hAnsiTheme="minorHAnsi"/>
          <w:bCs/>
          <w:highlight w:val="lightGray"/>
        </w:rPr>
        <w:lastRenderedPageBreak/>
        <w:t xml:space="preserve">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DC3784">
        <w:rPr>
          <w:rFonts w:asciiTheme="minorHAnsi" w:hAnsiTheme="minorHAnsi"/>
        </w:rPr>
        <w:t xml:space="preserve"> </w:t>
      </w:r>
      <w:r w:rsidR="00DC3784" w:rsidRPr="001B07BE">
        <w:rPr>
          <w:rFonts w:asciiTheme="minorHAnsi" w:hAnsiTheme="minorHAnsi" w:cs="Arial"/>
        </w:rPr>
        <w:t xml:space="preserve">This study may be terminated by </w:t>
      </w:r>
      <w:r w:rsidR="00DC3784" w:rsidRPr="00DC3784">
        <w:rPr>
          <w:rFonts w:asciiTheme="minorHAnsi" w:hAnsiTheme="minorHAnsi" w:cs="Arial"/>
          <w:highlight w:val="lightGray"/>
        </w:rPr>
        <w:t>[</w:t>
      </w:r>
      <w:r w:rsidR="00DC3784" w:rsidRPr="00DC3784">
        <w:rPr>
          <w:rFonts w:asciiTheme="minorHAnsi" w:hAnsiTheme="minorHAnsi" w:cs="Arial"/>
          <w:bCs/>
          <w:highlight w:val="lightGray"/>
        </w:rPr>
        <w:t>Insert Sponsor/investigator, as appropriate</w:t>
      </w:r>
      <w:r w:rsidR="00DC3784" w:rsidRPr="00DC3784">
        <w:rPr>
          <w:rFonts w:asciiTheme="minorHAnsi" w:hAnsiTheme="minorHAnsi" w:cs="Arial"/>
          <w:highlight w:val="lightGray"/>
        </w:rPr>
        <w:t>]</w:t>
      </w:r>
      <w:r w:rsidR="00DC3784" w:rsidRPr="001B07BE">
        <w:rPr>
          <w:rFonts w:asciiTheme="minorHAnsi" w:hAnsiTheme="minorHAnsi" w:cs="Arial"/>
        </w:rPr>
        <w:t xml:space="preserve"> if </w:t>
      </w:r>
      <w:r w:rsidR="00DC3784" w:rsidRPr="00DC3784">
        <w:rPr>
          <w:rFonts w:asciiTheme="minorHAnsi" w:hAnsiTheme="minorHAnsi" w:cs="Arial"/>
          <w:highlight w:val="lightGray"/>
        </w:rPr>
        <w:t xml:space="preserve">[Insert a </w:t>
      </w:r>
      <w:r w:rsidR="00DC3784" w:rsidRPr="00DC3784">
        <w:rPr>
          <w:rFonts w:asciiTheme="minorHAnsi" w:hAnsiTheme="minorHAnsi" w:cs="Arial"/>
          <w:bCs/>
          <w:highlight w:val="lightGray"/>
        </w:rPr>
        <w:t>reason for possible premature termination</w:t>
      </w:r>
      <w:r w:rsidR="00DC3784" w:rsidRPr="00DC3784">
        <w:rPr>
          <w:rFonts w:asciiTheme="minorHAnsi" w:hAnsiTheme="minorHAnsi" w:cs="Arial"/>
          <w:highlight w:val="lightGray"/>
        </w:rPr>
        <w:t>]</w:t>
      </w:r>
      <w:r w:rsidR="00DC3784" w:rsidRPr="001B07BE">
        <w:rPr>
          <w:rFonts w:asciiTheme="minorHAnsi" w:hAnsiTheme="minorHAnsi" w:cs="Arial"/>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E827BE" w:rsidRPr="001B07BE" w:rsidRDefault="00E827BE">
      <w:pPr>
        <w:spacing w:line="276" w:lineRule="auto"/>
        <w:ind w:left="360"/>
        <w:contextualSpacing/>
        <w:rPr>
          <w:rFonts w:asciiTheme="minorHAnsi" w:hAnsiTheme="minorHAnsi" w:cs="Arial"/>
        </w:rPr>
      </w:pPr>
    </w:p>
    <w:p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ill be told about new information that may affect your health, welfare, or willingness to stay in the study.  </w:t>
      </w:r>
    </w:p>
    <w:p w:rsidR="00D66EB3" w:rsidRPr="001B07BE" w:rsidRDefault="00D66EB3">
      <w:pPr>
        <w:rPr>
          <w:rFonts w:asciiTheme="minorHAnsi" w:hAnsiTheme="minorHAnsi" w:cs="Arial"/>
        </w:rPr>
      </w:pPr>
    </w:p>
    <w:p w:rsidR="0030637A" w:rsidRPr="0030637A" w:rsidRDefault="0030637A" w:rsidP="001F35C1">
      <w:pPr>
        <w:rPr>
          <w:rFonts w:asciiTheme="minorHAnsi" w:hAnsiTheme="minorHAnsi" w:cs="Arial"/>
          <w:b/>
          <w:bCs/>
        </w:rPr>
      </w:pPr>
      <w:r w:rsidRPr="0030637A">
        <w:rPr>
          <w:rFonts w:asciiTheme="minorHAnsi" w:hAnsiTheme="minorHAnsi" w:cs="Arial"/>
          <w:b/>
          <w:bCs/>
        </w:rPr>
        <w:t>WHAT DOES YOUR SIGNATURE ON THIS CONSENT FORM MEAN?</w:t>
      </w: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p>
    <w:p w:rsid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agree to join the study </w:t>
      </w:r>
    </w:p>
    <w:p w:rsidR="001F35C1" w:rsidRPr="001F35C1" w:rsidRDefault="001F35C1" w:rsidP="001F35C1">
      <w:pPr>
        <w:pStyle w:val="ListParagraph"/>
        <w:keepLines/>
        <w:numPr>
          <w:ilvl w:val="0"/>
          <w:numId w:val="26"/>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sidR="00234859">
        <w:rPr>
          <w:rFonts w:asciiTheme="minorHAnsi" w:hAnsiTheme="minorHAnsi" w:cs="Arial"/>
          <w:bCs/>
          <w:highlight w:val="lightGray"/>
        </w:rPr>
        <w:t xml:space="preserve"> (include if using HIPAA authorization section</w:t>
      </w:r>
      <w:r w:rsidR="00374D27">
        <w:rPr>
          <w:rFonts w:asciiTheme="minorHAnsi" w:hAnsiTheme="minorHAnsi" w:cs="Arial"/>
          <w:bCs/>
          <w:highlight w:val="lightGray"/>
        </w:rPr>
        <w:t>)</w:t>
      </w:r>
      <w:r w:rsidR="00234859">
        <w:rPr>
          <w:rFonts w:asciiTheme="minorHAnsi" w:hAnsiTheme="minorHAnsi" w:cs="Arial"/>
          <w:bCs/>
          <w:highlight w:val="lightGray"/>
        </w:rPr>
        <w:t>.</w:t>
      </w:r>
    </w:p>
    <w:p w:rsidR="0030637A" w:rsidRDefault="0030637A" w:rsidP="0030637A">
      <w:pPr>
        <w:keepLines/>
        <w:spacing w:line="276" w:lineRule="auto"/>
        <w:contextualSpacing/>
        <w:rPr>
          <w:rFonts w:asciiTheme="minorHAnsi" w:hAnsiTheme="minorHAnsi" w:cs="Arial"/>
          <w:bCs/>
        </w:rPr>
      </w:pP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 will not give up any legal rights by signing this consent form.</w:t>
      </w:r>
    </w:p>
    <w:p w:rsidR="0030637A" w:rsidRDefault="0030637A" w:rsidP="00A6092F">
      <w:pPr>
        <w:keepLines/>
        <w:spacing w:line="276" w:lineRule="auto"/>
        <w:contextualSpacing/>
        <w:rPr>
          <w:rFonts w:asciiTheme="minorHAnsi" w:hAnsiTheme="minorHAnsi" w:cs="Arial"/>
          <w:b/>
          <w:bCs/>
        </w:rPr>
      </w:pPr>
    </w:p>
    <w:p w:rsidR="00A6092F" w:rsidRPr="001B07BE" w:rsidRDefault="00A6092F" w:rsidP="00A6092F">
      <w:pPr>
        <w:keepLines/>
        <w:spacing w:line="276" w:lineRule="auto"/>
        <w:contextualSpacing/>
        <w:rPr>
          <w:rFonts w:asciiTheme="minorHAnsi" w:hAnsiTheme="minorHAnsi" w:cs="Arial"/>
          <w:b/>
          <w:bCs/>
        </w:rPr>
      </w:pPr>
      <w:r w:rsidRPr="001B07BE">
        <w:rPr>
          <w:rFonts w:asciiTheme="minorHAnsi" w:hAnsiTheme="minorHAnsi" w:cs="Arial"/>
          <w:b/>
          <w:bCs/>
        </w:rPr>
        <w:t>PARTICIPANT’S CONSENT</w:t>
      </w:r>
    </w:p>
    <w:p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In consideration of all of the above, I give my consent to participate in this research study.  I will be given a copy of this document to keep for my records.  I agree to take part in this study.</w:t>
      </w:r>
    </w:p>
    <w:p w:rsidR="00A6092F" w:rsidRPr="001B07BE" w:rsidRDefault="00A6092F" w:rsidP="00A6092F">
      <w:pPr>
        <w:keepLines/>
        <w:spacing w:line="276" w:lineRule="auto"/>
        <w:contextualSpacing/>
        <w:rPr>
          <w:rFonts w:asciiTheme="minorHAnsi" w:hAnsiTheme="minorHAnsi" w:cs="Arial"/>
        </w:rPr>
      </w:pPr>
    </w:p>
    <w:p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rsidR="00A6092F" w:rsidRPr="001B07BE" w:rsidRDefault="00A6092F" w:rsidP="00A6092F">
      <w:pPr>
        <w:keepLines/>
        <w:tabs>
          <w:tab w:val="left" w:pos="792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Participant’s Signature</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A6092F" w:rsidRPr="00234859" w:rsidRDefault="005E44EF" w:rsidP="00A6092F">
      <w:pPr>
        <w:keepLines/>
        <w:spacing w:line="276" w:lineRule="auto"/>
        <w:contextualSpacing/>
        <w:rPr>
          <w:rFonts w:asciiTheme="minorHAnsi" w:hAnsiTheme="minorHAnsi" w:cs="Arial"/>
          <w:bCs/>
          <w:iCs/>
        </w:rPr>
      </w:pPr>
      <w:r w:rsidRPr="001B07BE" w:rsidDel="005E44EF">
        <w:rPr>
          <w:rFonts w:asciiTheme="minorHAnsi" w:hAnsiTheme="minorHAnsi" w:cs="Arial"/>
          <w:bCs/>
          <w:iCs/>
          <w:highlight w:val="lightGray"/>
        </w:rPr>
        <w:t xml:space="preserve"> </w:t>
      </w:r>
      <w:r w:rsidR="00A6092F" w:rsidRPr="001B07BE">
        <w:rPr>
          <w:rFonts w:asciiTheme="minorHAnsi" w:hAnsiTheme="minorHAnsi" w:cs="Arial"/>
          <w:highlight w:val="lightGray"/>
        </w:rPr>
        <w:t>[</w:t>
      </w:r>
      <w:r w:rsidR="00A6092F" w:rsidRPr="001B07BE">
        <w:rPr>
          <w:rFonts w:asciiTheme="minorHAnsi" w:hAnsiTheme="minorHAnsi" w:cs="Arial"/>
          <w:bCs/>
          <w:iCs/>
          <w:highlight w:val="lightGray"/>
        </w:rPr>
        <w:t>If the study involves individuals who cannot consent for themselves, include the following:]</w:t>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9990"/>
          <w:tab w:val="left" w:pos="10620"/>
        </w:tabs>
        <w:spacing w:line="276" w:lineRule="auto"/>
        <w:contextualSpacing/>
        <w:rPr>
          <w:rFonts w:asciiTheme="minorHAnsi" w:hAnsiTheme="minorHAnsi" w:cs="Arial"/>
          <w:u w:val="single"/>
        </w:rPr>
      </w:pPr>
      <w:r w:rsidRPr="001B07BE">
        <w:rPr>
          <w:rFonts w:asciiTheme="minorHAnsi" w:hAnsiTheme="minorHAnsi" w:cs="Arial"/>
          <w:b/>
          <w:bCs/>
        </w:rPr>
        <w:t>Printed Name of Legally Authorized Representative (LAR)</w:t>
      </w:r>
      <w:r w:rsidRPr="001B07BE">
        <w:rPr>
          <w:rFonts w:asciiTheme="minorHAnsi" w:hAnsiTheme="minorHAnsi" w:cs="Arial"/>
        </w:rPr>
        <w:t xml:space="preserve">: </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1D6981" w:rsidRPr="001B07BE" w:rsidRDefault="00A6092F" w:rsidP="00A6092F">
      <w:pPr>
        <w:keepLines/>
        <w:spacing w:line="276" w:lineRule="auto"/>
        <w:contextualSpacing/>
        <w:rPr>
          <w:rFonts w:asciiTheme="minorHAnsi" w:hAnsiTheme="minorHAnsi" w:cs="Arial"/>
          <w:u w:val="single"/>
        </w:rPr>
      </w:pPr>
      <w:r w:rsidRPr="001B07BE">
        <w:rPr>
          <w:rFonts w:asciiTheme="minorHAnsi" w:hAnsiTheme="minorHAnsi" w:cs="Arial"/>
          <w:b/>
          <w:bCs/>
        </w:rPr>
        <w:t>Signature of LAR</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b/>
        </w:rPr>
        <w:t>Date:</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p>
    <w:sectPr w:rsidR="001D6981" w:rsidRPr="001B07BE" w:rsidSect="0068087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FF" w:rsidRDefault="00963DFF">
      <w:r>
        <w:separator/>
      </w:r>
    </w:p>
  </w:endnote>
  <w:endnote w:type="continuationSeparator" w:id="0">
    <w:p w:rsidR="00963DFF" w:rsidRDefault="0096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rsidR="001D6981" w:rsidRPr="00935ADA" w:rsidRDefault="009C06E6"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1D6981">
      <w:rPr>
        <w:rFonts w:asciiTheme="minorHAnsi" w:hAnsiTheme="minorHAnsi"/>
        <w:sz w:val="18"/>
        <w:szCs w:val="18"/>
      </w:rPr>
      <w:t xml:space="preserve"> IRB IC</w:t>
    </w:r>
    <w:r w:rsidR="001D6981" w:rsidRPr="0036381A">
      <w:rPr>
        <w:rFonts w:asciiTheme="minorHAnsi" w:hAnsiTheme="minorHAnsi"/>
        <w:sz w:val="18"/>
        <w:szCs w:val="18"/>
      </w:rPr>
      <w:t xml:space="preserve"> </w:t>
    </w:r>
    <w:r>
      <w:rPr>
        <w:rFonts w:asciiTheme="minorHAnsi" w:hAnsiTheme="minorHAnsi"/>
        <w:sz w:val="18"/>
        <w:szCs w:val="18"/>
      </w:rPr>
      <w:t xml:space="preserve">Template </w:t>
    </w:r>
    <w:r w:rsidR="00E261FA">
      <w:rPr>
        <w:rFonts w:asciiTheme="minorHAnsi" w:hAnsiTheme="minorHAnsi"/>
        <w:sz w:val="18"/>
        <w:szCs w:val="18"/>
      </w:rPr>
      <w:t>10</w:t>
    </w:r>
    <w:r>
      <w:rPr>
        <w:rFonts w:asciiTheme="minorHAnsi" w:hAnsiTheme="minorHAnsi"/>
        <w:sz w:val="18"/>
        <w:szCs w:val="18"/>
      </w:rPr>
      <w:t>/</w:t>
    </w:r>
    <w:r w:rsidR="00E261FA">
      <w:rPr>
        <w:rFonts w:asciiTheme="minorHAnsi" w:hAnsiTheme="minorHAnsi"/>
        <w:sz w:val="18"/>
        <w:szCs w:val="18"/>
      </w:rPr>
      <w:t>23/2020</w:t>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t xml:space="preserve">   </w:t>
    </w:r>
    <w:r w:rsidR="001D6981" w:rsidRPr="0036381A">
      <w:rPr>
        <w:rFonts w:asciiTheme="minorHAnsi" w:hAnsiTheme="minorHAnsi"/>
        <w:sz w:val="18"/>
        <w:szCs w:val="18"/>
      </w:rPr>
      <w:t xml:space="preserve">Page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PAGE </w:instrText>
    </w:r>
    <w:r w:rsidR="001D6981" w:rsidRPr="0036381A">
      <w:rPr>
        <w:rFonts w:asciiTheme="minorHAnsi" w:hAnsiTheme="minorHAnsi"/>
        <w:bCs/>
        <w:sz w:val="18"/>
        <w:szCs w:val="18"/>
      </w:rPr>
      <w:fldChar w:fldCharType="separate"/>
    </w:r>
    <w:r w:rsidR="0022099B">
      <w:rPr>
        <w:rFonts w:asciiTheme="minorHAnsi" w:hAnsiTheme="minorHAnsi"/>
        <w:bCs/>
        <w:noProof/>
        <w:sz w:val="18"/>
        <w:szCs w:val="18"/>
      </w:rPr>
      <w:t>10</w:t>
    </w:r>
    <w:r w:rsidR="001D6981" w:rsidRPr="0036381A">
      <w:rPr>
        <w:rFonts w:asciiTheme="minorHAnsi" w:hAnsiTheme="minorHAnsi"/>
        <w:bCs/>
        <w:sz w:val="18"/>
        <w:szCs w:val="18"/>
      </w:rPr>
      <w:fldChar w:fldCharType="end"/>
    </w:r>
    <w:r w:rsidR="001D6981" w:rsidRPr="0036381A">
      <w:rPr>
        <w:rFonts w:asciiTheme="minorHAnsi" w:hAnsiTheme="minorHAnsi"/>
        <w:sz w:val="18"/>
        <w:szCs w:val="18"/>
      </w:rPr>
      <w:t xml:space="preserve"> of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NUMPAGES  </w:instrText>
    </w:r>
    <w:r w:rsidR="001D6981" w:rsidRPr="0036381A">
      <w:rPr>
        <w:rFonts w:asciiTheme="minorHAnsi" w:hAnsiTheme="minorHAnsi"/>
        <w:bCs/>
        <w:sz w:val="18"/>
        <w:szCs w:val="18"/>
      </w:rPr>
      <w:fldChar w:fldCharType="separate"/>
    </w:r>
    <w:r w:rsidR="0022099B">
      <w:rPr>
        <w:rFonts w:asciiTheme="minorHAnsi" w:hAnsiTheme="minorHAnsi"/>
        <w:bCs/>
        <w:noProof/>
        <w:sz w:val="18"/>
        <w:szCs w:val="18"/>
      </w:rPr>
      <w:t>17</w:t>
    </w:r>
    <w:r w:rsidR="001D6981" w:rsidRPr="0036381A">
      <w:rPr>
        <w:rFonts w:asciiTheme="minorHAnsi" w:hAnsi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rsidR="001D6981" w:rsidRPr="00D94819" w:rsidRDefault="001D6981"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FF" w:rsidRDefault="00963DFF">
      <w:r>
        <w:separator/>
      </w:r>
    </w:p>
  </w:footnote>
  <w:footnote w:type="continuationSeparator" w:id="0">
    <w:p w:rsidR="00963DFF" w:rsidRDefault="0096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7C5640" w:rsidRDefault="001D6981" w:rsidP="00851F4B">
    <w:pPr>
      <w:pStyle w:val="Header"/>
      <w:tabs>
        <w:tab w:val="left" w:pos="4680"/>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24B2B"/>
    <w:multiLevelType w:val="hybridMultilevel"/>
    <w:tmpl w:val="10BA1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B87"/>
    <w:multiLevelType w:val="hybridMultilevel"/>
    <w:tmpl w:val="88162D82"/>
    <w:lvl w:ilvl="0" w:tplc="35489D6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11"/>
  </w:num>
  <w:num w:numId="6">
    <w:abstractNumId w:val="21"/>
  </w:num>
  <w:num w:numId="7">
    <w:abstractNumId w:val="16"/>
  </w:num>
  <w:num w:numId="8">
    <w:abstractNumId w:val="10"/>
  </w:num>
  <w:num w:numId="9">
    <w:abstractNumId w:val="15"/>
  </w:num>
  <w:num w:numId="10">
    <w:abstractNumId w:val="0"/>
  </w:num>
  <w:num w:numId="11">
    <w:abstractNumId w:val="22"/>
  </w:num>
  <w:num w:numId="12">
    <w:abstractNumId w:val="12"/>
  </w:num>
  <w:num w:numId="13">
    <w:abstractNumId w:val="19"/>
  </w:num>
  <w:num w:numId="14">
    <w:abstractNumId w:val="6"/>
  </w:num>
  <w:num w:numId="15">
    <w:abstractNumId w:val="9"/>
  </w:num>
  <w:num w:numId="16">
    <w:abstractNumId w:val="14"/>
  </w:num>
  <w:num w:numId="17">
    <w:abstractNumId w:val="20"/>
  </w:num>
  <w:num w:numId="18">
    <w:abstractNumId w:val="17"/>
  </w:num>
  <w:num w:numId="19">
    <w:abstractNumId w:val="23"/>
  </w:num>
  <w:num w:numId="20">
    <w:abstractNumId w:val="1"/>
  </w:num>
  <w:num w:numId="21">
    <w:abstractNumId w:val="4"/>
  </w:num>
  <w:num w:numId="22">
    <w:abstractNumId w:val="24"/>
  </w:num>
  <w:num w:numId="23">
    <w:abstractNumId w:val="2"/>
  </w:num>
  <w:num w:numId="24">
    <w:abstractNumId w:val="5"/>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4BF4"/>
    <w:rsid w:val="00011294"/>
    <w:rsid w:val="0002039D"/>
    <w:rsid w:val="00020619"/>
    <w:rsid w:val="0002157A"/>
    <w:rsid w:val="00026723"/>
    <w:rsid w:val="00037A26"/>
    <w:rsid w:val="000443B1"/>
    <w:rsid w:val="0005508E"/>
    <w:rsid w:val="0006272E"/>
    <w:rsid w:val="000663D9"/>
    <w:rsid w:val="0007609B"/>
    <w:rsid w:val="00076409"/>
    <w:rsid w:val="00076F66"/>
    <w:rsid w:val="000822F0"/>
    <w:rsid w:val="0008500D"/>
    <w:rsid w:val="0008506A"/>
    <w:rsid w:val="00085567"/>
    <w:rsid w:val="00086778"/>
    <w:rsid w:val="000A1923"/>
    <w:rsid w:val="000A6BDE"/>
    <w:rsid w:val="000C227A"/>
    <w:rsid w:val="000C608D"/>
    <w:rsid w:val="000D441B"/>
    <w:rsid w:val="000F3F11"/>
    <w:rsid w:val="00101693"/>
    <w:rsid w:val="001064DB"/>
    <w:rsid w:val="001101F7"/>
    <w:rsid w:val="001125BE"/>
    <w:rsid w:val="00112F69"/>
    <w:rsid w:val="00114011"/>
    <w:rsid w:val="00120B89"/>
    <w:rsid w:val="00121224"/>
    <w:rsid w:val="001235DE"/>
    <w:rsid w:val="00124E6D"/>
    <w:rsid w:val="001307B9"/>
    <w:rsid w:val="001445DD"/>
    <w:rsid w:val="00147EB6"/>
    <w:rsid w:val="00152902"/>
    <w:rsid w:val="001547EF"/>
    <w:rsid w:val="001606DC"/>
    <w:rsid w:val="0016561A"/>
    <w:rsid w:val="00183317"/>
    <w:rsid w:val="00190A0F"/>
    <w:rsid w:val="0019606A"/>
    <w:rsid w:val="00196D32"/>
    <w:rsid w:val="001978D2"/>
    <w:rsid w:val="00197F6B"/>
    <w:rsid w:val="001A036E"/>
    <w:rsid w:val="001B07BE"/>
    <w:rsid w:val="001B4A0E"/>
    <w:rsid w:val="001B64E2"/>
    <w:rsid w:val="001C7967"/>
    <w:rsid w:val="001D47C2"/>
    <w:rsid w:val="001D5D41"/>
    <w:rsid w:val="001D6981"/>
    <w:rsid w:val="001E1B1F"/>
    <w:rsid w:val="001F30D5"/>
    <w:rsid w:val="001F35C1"/>
    <w:rsid w:val="001F6603"/>
    <w:rsid w:val="00204680"/>
    <w:rsid w:val="00206657"/>
    <w:rsid w:val="00215675"/>
    <w:rsid w:val="00217A73"/>
    <w:rsid w:val="0022099B"/>
    <w:rsid w:val="00221888"/>
    <w:rsid w:val="0022407B"/>
    <w:rsid w:val="00224082"/>
    <w:rsid w:val="00224A0F"/>
    <w:rsid w:val="00234859"/>
    <w:rsid w:val="00235D12"/>
    <w:rsid w:val="00241B89"/>
    <w:rsid w:val="002515FE"/>
    <w:rsid w:val="00251D99"/>
    <w:rsid w:val="002538C8"/>
    <w:rsid w:val="00255B31"/>
    <w:rsid w:val="002622BF"/>
    <w:rsid w:val="00262875"/>
    <w:rsid w:val="00271296"/>
    <w:rsid w:val="0027379D"/>
    <w:rsid w:val="00275ACE"/>
    <w:rsid w:val="00282CB9"/>
    <w:rsid w:val="00296326"/>
    <w:rsid w:val="002B0D0B"/>
    <w:rsid w:val="002B2852"/>
    <w:rsid w:val="002B55B6"/>
    <w:rsid w:val="002B7680"/>
    <w:rsid w:val="002C0AB9"/>
    <w:rsid w:val="002D683E"/>
    <w:rsid w:val="002E6566"/>
    <w:rsid w:val="002F4522"/>
    <w:rsid w:val="002F73FC"/>
    <w:rsid w:val="003051DD"/>
    <w:rsid w:val="0030637A"/>
    <w:rsid w:val="0030731D"/>
    <w:rsid w:val="00315890"/>
    <w:rsid w:val="0032687F"/>
    <w:rsid w:val="0034105A"/>
    <w:rsid w:val="003444B0"/>
    <w:rsid w:val="00344FAE"/>
    <w:rsid w:val="0035220F"/>
    <w:rsid w:val="0036140D"/>
    <w:rsid w:val="00372B4B"/>
    <w:rsid w:val="00374D27"/>
    <w:rsid w:val="00376661"/>
    <w:rsid w:val="00390EF3"/>
    <w:rsid w:val="0039516A"/>
    <w:rsid w:val="003B155C"/>
    <w:rsid w:val="003B5694"/>
    <w:rsid w:val="003C3386"/>
    <w:rsid w:val="003C639C"/>
    <w:rsid w:val="003D151B"/>
    <w:rsid w:val="003D1B04"/>
    <w:rsid w:val="003D3547"/>
    <w:rsid w:val="003E286F"/>
    <w:rsid w:val="003E2DC0"/>
    <w:rsid w:val="003E79B0"/>
    <w:rsid w:val="003F6091"/>
    <w:rsid w:val="004059AD"/>
    <w:rsid w:val="00414A8D"/>
    <w:rsid w:val="00424030"/>
    <w:rsid w:val="00424CBD"/>
    <w:rsid w:val="004272E1"/>
    <w:rsid w:val="0043019D"/>
    <w:rsid w:val="0043092D"/>
    <w:rsid w:val="004341FF"/>
    <w:rsid w:val="004367A9"/>
    <w:rsid w:val="004417C7"/>
    <w:rsid w:val="00446E73"/>
    <w:rsid w:val="00447C5C"/>
    <w:rsid w:val="00450E7D"/>
    <w:rsid w:val="00451A32"/>
    <w:rsid w:val="00456F3F"/>
    <w:rsid w:val="0046007F"/>
    <w:rsid w:val="004803F4"/>
    <w:rsid w:val="004842EE"/>
    <w:rsid w:val="004A2A89"/>
    <w:rsid w:val="004C2A96"/>
    <w:rsid w:val="004C4759"/>
    <w:rsid w:val="004C5E4B"/>
    <w:rsid w:val="004D227B"/>
    <w:rsid w:val="004D24A1"/>
    <w:rsid w:val="004F3C08"/>
    <w:rsid w:val="00502D4F"/>
    <w:rsid w:val="005043BE"/>
    <w:rsid w:val="00506B8C"/>
    <w:rsid w:val="0052581D"/>
    <w:rsid w:val="00527725"/>
    <w:rsid w:val="00540EC9"/>
    <w:rsid w:val="005424FC"/>
    <w:rsid w:val="00544AF2"/>
    <w:rsid w:val="00551036"/>
    <w:rsid w:val="00551783"/>
    <w:rsid w:val="00553932"/>
    <w:rsid w:val="005632A5"/>
    <w:rsid w:val="00576AD1"/>
    <w:rsid w:val="00581F93"/>
    <w:rsid w:val="005849C9"/>
    <w:rsid w:val="00584DBB"/>
    <w:rsid w:val="00594A4B"/>
    <w:rsid w:val="005A2051"/>
    <w:rsid w:val="005A21A9"/>
    <w:rsid w:val="005A39A9"/>
    <w:rsid w:val="005C395B"/>
    <w:rsid w:val="005D7342"/>
    <w:rsid w:val="005E011B"/>
    <w:rsid w:val="005E44EF"/>
    <w:rsid w:val="005E4596"/>
    <w:rsid w:val="005E60F8"/>
    <w:rsid w:val="005E777A"/>
    <w:rsid w:val="005F3345"/>
    <w:rsid w:val="005F4D28"/>
    <w:rsid w:val="005F5E6F"/>
    <w:rsid w:val="00606A52"/>
    <w:rsid w:val="0061746C"/>
    <w:rsid w:val="00623C6E"/>
    <w:rsid w:val="00624D77"/>
    <w:rsid w:val="00631D41"/>
    <w:rsid w:val="006425A3"/>
    <w:rsid w:val="00642FD4"/>
    <w:rsid w:val="0065209C"/>
    <w:rsid w:val="006731B9"/>
    <w:rsid w:val="00680872"/>
    <w:rsid w:val="006867AF"/>
    <w:rsid w:val="0069380C"/>
    <w:rsid w:val="006969B7"/>
    <w:rsid w:val="006A7197"/>
    <w:rsid w:val="006B1E5A"/>
    <w:rsid w:val="006C08F2"/>
    <w:rsid w:val="006F0331"/>
    <w:rsid w:val="007122BA"/>
    <w:rsid w:val="00717955"/>
    <w:rsid w:val="007251DC"/>
    <w:rsid w:val="00730CA9"/>
    <w:rsid w:val="00732221"/>
    <w:rsid w:val="00736442"/>
    <w:rsid w:val="007446AD"/>
    <w:rsid w:val="00752862"/>
    <w:rsid w:val="007540BE"/>
    <w:rsid w:val="00761FD8"/>
    <w:rsid w:val="00762CF7"/>
    <w:rsid w:val="007666D5"/>
    <w:rsid w:val="0078152D"/>
    <w:rsid w:val="00783F8F"/>
    <w:rsid w:val="00783FCD"/>
    <w:rsid w:val="007856D1"/>
    <w:rsid w:val="0078619A"/>
    <w:rsid w:val="00790B6D"/>
    <w:rsid w:val="007A28FD"/>
    <w:rsid w:val="007A29F5"/>
    <w:rsid w:val="007A48CC"/>
    <w:rsid w:val="007C2296"/>
    <w:rsid w:val="007C3024"/>
    <w:rsid w:val="007C5640"/>
    <w:rsid w:val="00832319"/>
    <w:rsid w:val="00832C62"/>
    <w:rsid w:val="008424C8"/>
    <w:rsid w:val="00844A52"/>
    <w:rsid w:val="00851130"/>
    <w:rsid w:val="00851F4B"/>
    <w:rsid w:val="00855938"/>
    <w:rsid w:val="008570DB"/>
    <w:rsid w:val="0086405C"/>
    <w:rsid w:val="00865BCE"/>
    <w:rsid w:val="0086677A"/>
    <w:rsid w:val="00880BA3"/>
    <w:rsid w:val="00882742"/>
    <w:rsid w:val="00890507"/>
    <w:rsid w:val="008978F4"/>
    <w:rsid w:val="008A17C7"/>
    <w:rsid w:val="008A7B1B"/>
    <w:rsid w:val="008B2DC2"/>
    <w:rsid w:val="008C749E"/>
    <w:rsid w:val="008D221D"/>
    <w:rsid w:val="008D2B2F"/>
    <w:rsid w:val="008D703C"/>
    <w:rsid w:val="008E03FE"/>
    <w:rsid w:val="008F3EBE"/>
    <w:rsid w:val="00904826"/>
    <w:rsid w:val="00912164"/>
    <w:rsid w:val="00914EBF"/>
    <w:rsid w:val="0091684C"/>
    <w:rsid w:val="0092264C"/>
    <w:rsid w:val="0092416B"/>
    <w:rsid w:val="00926208"/>
    <w:rsid w:val="00935ADA"/>
    <w:rsid w:val="00943124"/>
    <w:rsid w:val="00943347"/>
    <w:rsid w:val="00945BEC"/>
    <w:rsid w:val="00955301"/>
    <w:rsid w:val="009631C8"/>
    <w:rsid w:val="00963DFF"/>
    <w:rsid w:val="00976700"/>
    <w:rsid w:val="00976986"/>
    <w:rsid w:val="00986EFB"/>
    <w:rsid w:val="0099129E"/>
    <w:rsid w:val="00996362"/>
    <w:rsid w:val="009A4C44"/>
    <w:rsid w:val="009A7F4A"/>
    <w:rsid w:val="009B07B2"/>
    <w:rsid w:val="009C06E6"/>
    <w:rsid w:val="009E5A38"/>
    <w:rsid w:val="009F0CE4"/>
    <w:rsid w:val="009F1E9F"/>
    <w:rsid w:val="00A000D4"/>
    <w:rsid w:val="00A0428B"/>
    <w:rsid w:val="00A141F1"/>
    <w:rsid w:val="00A204D3"/>
    <w:rsid w:val="00A335EB"/>
    <w:rsid w:val="00A50486"/>
    <w:rsid w:val="00A53551"/>
    <w:rsid w:val="00A6074D"/>
    <w:rsid w:val="00A6092F"/>
    <w:rsid w:val="00A63319"/>
    <w:rsid w:val="00A63521"/>
    <w:rsid w:val="00A70190"/>
    <w:rsid w:val="00A7275C"/>
    <w:rsid w:val="00A72DDC"/>
    <w:rsid w:val="00A822BF"/>
    <w:rsid w:val="00A84CF7"/>
    <w:rsid w:val="00A87A17"/>
    <w:rsid w:val="00A90F83"/>
    <w:rsid w:val="00A94EED"/>
    <w:rsid w:val="00AA1B52"/>
    <w:rsid w:val="00AB1301"/>
    <w:rsid w:val="00AB5A29"/>
    <w:rsid w:val="00AB6790"/>
    <w:rsid w:val="00AC0837"/>
    <w:rsid w:val="00AC2113"/>
    <w:rsid w:val="00AC6CEF"/>
    <w:rsid w:val="00AD09B2"/>
    <w:rsid w:val="00AE3911"/>
    <w:rsid w:val="00AF3423"/>
    <w:rsid w:val="00B05391"/>
    <w:rsid w:val="00B10117"/>
    <w:rsid w:val="00B108C4"/>
    <w:rsid w:val="00B11C89"/>
    <w:rsid w:val="00B14211"/>
    <w:rsid w:val="00B14B28"/>
    <w:rsid w:val="00B20ECC"/>
    <w:rsid w:val="00B31443"/>
    <w:rsid w:val="00B32018"/>
    <w:rsid w:val="00B338F2"/>
    <w:rsid w:val="00B44742"/>
    <w:rsid w:val="00B5371E"/>
    <w:rsid w:val="00B558A6"/>
    <w:rsid w:val="00B830E8"/>
    <w:rsid w:val="00B86A2B"/>
    <w:rsid w:val="00B95C52"/>
    <w:rsid w:val="00BA0EEC"/>
    <w:rsid w:val="00BA3E15"/>
    <w:rsid w:val="00BA45B6"/>
    <w:rsid w:val="00BB4841"/>
    <w:rsid w:val="00BB582A"/>
    <w:rsid w:val="00BB7C7A"/>
    <w:rsid w:val="00BC11CE"/>
    <w:rsid w:val="00BC2643"/>
    <w:rsid w:val="00BC2EFE"/>
    <w:rsid w:val="00BC3AA1"/>
    <w:rsid w:val="00BC6B2E"/>
    <w:rsid w:val="00BD44D9"/>
    <w:rsid w:val="00BD4C5F"/>
    <w:rsid w:val="00BE05A5"/>
    <w:rsid w:val="00C20400"/>
    <w:rsid w:val="00C21330"/>
    <w:rsid w:val="00C26140"/>
    <w:rsid w:val="00C41833"/>
    <w:rsid w:val="00C423AA"/>
    <w:rsid w:val="00C63278"/>
    <w:rsid w:val="00C662D0"/>
    <w:rsid w:val="00C6640D"/>
    <w:rsid w:val="00C67C74"/>
    <w:rsid w:val="00C936B4"/>
    <w:rsid w:val="00CA679C"/>
    <w:rsid w:val="00CA77CB"/>
    <w:rsid w:val="00CB0290"/>
    <w:rsid w:val="00CC2B55"/>
    <w:rsid w:val="00CC34D8"/>
    <w:rsid w:val="00CC5E6F"/>
    <w:rsid w:val="00CD45FB"/>
    <w:rsid w:val="00CE57BE"/>
    <w:rsid w:val="00CF3391"/>
    <w:rsid w:val="00CF3556"/>
    <w:rsid w:val="00CF4987"/>
    <w:rsid w:val="00CF49C2"/>
    <w:rsid w:val="00D13B3D"/>
    <w:rsid w:val="00D15FBE"/>
    <w:rsid w:val="00D223A2"/>
    <w:rsid w:val="00D26497"/>
    <w:rsid w:val="00D403C0"/>
    <w:rsid w:val="00D40579"/>
    <w:rsid w:val="00D462D1"/>
    <w:rsid w:val="00D51E9B"/>
    <w:rsid w:val="00D668CE"/>
    <w:rsid w:val="00D66EB3"/>
    <w:rsid w:val="00D71069"/>
    <w:rsid w:val="00D7310F"/>
    <w:rsid w:val="00D74C22"/>
    <w:rsid w:val="00D83B1F"/>
    <w:rsid w:val="00D94819"/>
    <w:rsid w:val="00D97D8B"/>
    <w:rsid w:val="00DA017F"/>
    <w:rsid w:val="00DC3784"/>
    <w:rsid w:val="00DC7F5A"/>
    <w:rsid w:val="00DD397A"/>
    <w:rsid w:val="00DE4CF7"/>
    <w:rsid w:val="00DF0A26"/>
    <w:rsid w:val="00DF78A0"/>
    <w:rsid w:val="00E01392"/>
    <w:rsid w:val="00E01529"/>
    <w:rsid w:val="00E022B7"/>
    <w:rsid w:val="00E07247"/>
    <w:rsid w:val="00E07DA1"/>
    <w:rsid w:val="00E261FA"/>
    <w:rsid w:val="00E27964"/>
    <w:rsid w:val="00E319A5"/>
    <w:rsid w:val="00E332E8"/>
    <w:rsid w:val="00E37D76"/>
    <w:rsid w:val="00E408FA"/>
    <w:rsid w:val="00E42C75"/>
    <w:rsid w:val="00E43E57"/>
    <w:rsid w:val="00E529E1"/>
    <w:rsid w:val="00E5597D"/>
    <w:rsid w:val="00E610D4"/>
    <w:rsid w:val="00E64846"/>
    <w:rsid w:val="00E739E2"/>
    <w:rsid w:val="00E74924"/>
    <w:rsid w:val="00E80C0F"/>
    <w:rsid w:val="00E827BE"/>
    <w:rsid w:val="00EA2C28"/>
    <w:rsid w:val="00EA6460"/>
    <w:rsid w:val="00EB1A1C"/>
    <w:rsid w:val="00EB26E6"/>
    <w:rsid w:val="00EB6460"/>
    <w:rsid w:val="00EB65A1"/>
    <w:rsid w:val="00EC61C0"/>
    <w:rsid w:val="00EC6B87"/>
    <w:rsid w:val="00EC6FD9"/>
    <w:rsid w:val="00EE42EB"/>
    <w:rsid w:val="00EE7119"/>
    <w:rsid w:val="00EF4E1B"/>
    <w:rsid w:val="00EF76EC"/>
    <w:rsid w:val="00EF7B54"/>
    <w:rsid w:val="00F14482"/>
    <w:rsid w:val="00F23D8C"/>
    <w:rsid w:val="00F271B2"/>
    <w:rsid w:val="00F319C2"/>
    <w:rsid w:val="00F6148A"/>
    <w:rsid w:val="00F64EF1"/>
    <w:rsid w:val="00F6645D"/>
    <w:rsid w:val="00F7076D"/>
    <w:rsid w:val="00F754D4"/>
    <w:rsid w:val="00F8475A"/>
    <w:rsid w:val="00F942C7"/>
    <w:rsid w:val="00FA123C"/>
    <w:rsid w:val="00FA4CFF"/>
    <w:rsid w:val="00FA53F6"/>
    <w:rsid w:val="00FA720E"/>
    <w:rsid w:val="00FB02F3"/>
    <w:rsid w:val="00FB1EC4"/>
    <w:rsid w:val="00FC65FF"/>
    <w:rsid w:val="00FC7368"/>
    <w:rsid w:val="00FD2898"/>
    <w:rsid w:val="00FD5EA8"/>
    <w:rsid w:val="00FD7827"/>
    <w:rsid w:val="00FF22B8"/>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28575"/>
  <w15:docId w15:val="{BE1459DB-0685-4DD2-9A3B-4F97D9F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link w:val="HeaderChar"/>
    <w:uiPriority w:val="99"/>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iPriority w:val="99"/>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character" w:customStyle="1" w:styleId="HeaderChar">
    <w:name w:val="Header Char"/>
    <w:basedOn w:val="DefaultParagraphFont"/>
    <w:link w:val="Header"/>
    <w:uiPriority w:val="99"/>
    <w:rsid w:val="001B4A0E"/>
    <w:rPr>
      <w:sz w:val="24"/>
      <w:szCs w:val="24"/>
    </w:rPr>
  </w:style>
  <w:style w:type="paragraph" w:customStyle="1" w:styleId="xxxmsonormal">
    <w:name w:val="x_x_xmsonormal"/>
    <w:basedOn w:val="Normal"/>
    <w:rsid w:val="0095530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277">
      <w:bodyDiv w:val="1"/>
      <w:marLeft w:val="0"/>
      <w:marRight w:val="0"/>
      <w:marTop w:val="0"/>
      <w:marBottom w:val="0"/>
      <w:divBdr>
        <w:top w:val="none" w:sz="0" w:space="0" w:color="auto"/>
        <w:left w:val="none" w:sz="0" w:space="0" w:color="auto"/>
        <w:bottom w:val="none" w:sz="0" w:space="0" w:color="auto"/>
        <w:right w:val="none" w:sz="0" w:space="0" w:color="auto"/>
      </w:divBdr>
    </w:div>
    <w:div w:id="939995456">
      <w:bodyDiv w:val="1"/>
      <w:marLeft w:val="0"/>
      <w:marRight w:val="0"/>
      <w:marTop w:val="0"/>
      <w:marBottom w:val="0"/>
      <w:divBdr>
        <w:top w:val="none" w:sz="0" w:space="0" w:color="auto"/>
        <w:left w:val="none" w:sz="0" w:space="0" w:color="auto"/>
        <w:bottom w:val="none" w:sz="0" w:space="0" w:color="auto"/>
        <w:right w:val="none" w:sz="0" w:space="0" w:color="auto"/>
      </w:divBdr>
    </w:div>
    <w:div w:id="1056047578">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541">
      <w:bodyDiv w:val="1"/>
      <w:marLeft w:val="0"/>
      <w:marRight w:val="0"/>
      <w:marTop w:val="0"/>
      <w:marBottom w:val="0"/>
      <w:divBdr>
        <w:top w:val="none" w:sz="0" w:space="0" w:color="auto"/>
        <w:left w:val="none" w:sz="0" w:space="0" w:color="auto"/>
        <w:bottom w:val="none" w:sz="0" w:space="0" w:color="auto"/>
        <w:right w:val="none" w:sz="0" w:space="0" w:color="auto"/>
      </w:divBdr>
    </w:div>
    <w:div w:id="1922254414">
      <w:bodyDiv w:val="1"/>
      <w:marLeft w:val="0"/>
      <w:marRight w:val="0"/>
      <w:marTop w:val="0"/>
      <w:marBottom w:val="0"/>
      <w:divBdr>
        <w:top w:val="none" w:sz="0" w:space="0" w:color="auto"/>
        <w:left w:val="none" w:sz="0" w:space="0" w:color="auto"/>
        <w:bottom w:val="none" w:sz="0" w:space="0" w:color="auto"/>
        <w:right w:val="none" w:sz="0" w:space="0" w:color="auto"/>
      </w:divBdr>
    </w:div>
    <w:div w:id="20109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yperlink" Target="mailto:CCHHSIRB@cookcountyhh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compliance.iu.edu/hso/hs_biospecime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inicaltrials.gov/" TargetMode="External"/><Relationship Id="rId23" Type="http://schemas.openxmlformats.org/officeDocument/2006/relationships/footer" Target="footer3.xml"/><Relationship Id="rId10" Type="http://schemas.openxmlformats.org/officeDocument/2006/relationships/hyperlink" Target="https://clinicaltrials.gov/ct2/info/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mailto:CCHHSIRB@cookcountyhh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CA51-F068-4429-83AC-C2B7B556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4141</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2</cp:revision>
  <cp:lastPrinted>2017-12-07T14:57:00Z</cp:lastPrinted>
  <dcterms:created xsi:type="dcterms:W3CDTF">2021-03-05T15:11:00Z</dcterms:created>
  <dcterms:modified xsi:type="dcterms:W3CDTF">2021-03-05T15:11:00Z</dcterms:modified>
</cp:coreProperties>
</file>